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F8" w:rsidRDefault="009F5BF8" w:rsidP="00895CC7">
      <w:pPr>
        <w:jc w:val="both"/>
        <w:rPr>
          <w:sz w:val="36"/>
          <w:szCs w:val="36"/>
        </w:rPr>
      </w:pPr>
    </w:p>
    <w:p w:rsidR="00895CC7" w:rsidRPr="009F5BF8" w:rsidRDefault="008E5320" w:rsidP="00895CC7">
      <w:pPr>
        <w:jc w:val="both"/>
      </w:pPr>
      <w:r>
        <w:rPr>
          <w:sz w:val="36"/>
          <w:szCs w:val="36"/>
        </w:rPr>
        <w:t>Full Time</w:t>
      </w:r>
      <w:bookmarkStart w:id="0" w:name="_GoBack"/>
      <w:bookmarkEnd w:id="0"/>
      <w:r>
        <w:rPr>
          <w:sz w:val="36"/>
          <w:szCs w:val="36"/>
        </w:rPr>
        <w:t xml:space="preserve"> </w:t>
      </w:r>
      <w:r w:rsidR="00D00FC2">
        <w:rPr>
          <w:sz w:val="36"/>
          <w:szCs w:val="36"/>
        </w:rPr>
        <w:t>Hiring Proposal</w:t>
      </w:r>
      <w:r w:rsidR="00895CC7" w:rsidRPr="00895CC7">
        <w:rPr>
          <w:sz w:val="36"/>
          <w:szCs w:val="36"/>
        </w:rPr>
        <w:t xml:space="preserve"> Workflow</w:t>
      </w:r>
      <w:r w:rsidR="00D21E04">
        <w:rPr>
          <w:sz w:val="36"/>
          <w:szCs w:val="36"/>
        </w:rPr>
        <w:t xml:space="preserve"> for Faculty</w:t>
      </w:r>
    </w:p>
    <w:p w:rsidR="00260918" w:rsidRPr="00260918" w:rsidRDefault="00FE1295" w:rsidP="00260918">
      <w:r>
        <w:rPr>
          <w:noProof/>
        </w:rPr>
        <w:drawing>
          <wp:inline distT="0" distB="0" distL="0" distR="0" wp14:anchorId="53C14ABD" wp14:editId="395D2354">
            <wp:extent cx="6505575" cy="6029325"/>
            <wp:effectExtent l="19050" t="0" r="28575" b="476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60918" w:rsidRPr="00260918" w:rsidSect="007F7828"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11" w:rsidRDefault="00AC3A11" w:rsidP="0091564C">
      <w:pPr>
        <w:spacing w:after="0" w:line="240" w:lineRule="auto"/>
      </w:pPr>
      <w:r>
        <w:separator/>
      </w:r>
    </w:p>
  </w:endnote>
  <w:endnote w:type="continuationSeparator" w:id="0">
    <w:p w:rsidR="00AC3A11" w:rsidRDefault="00AC3A11" w:rsidP="0091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11" w:rsidRDefault="00AC3A11" w:rsidP="0091564C">
      <w:pPr>
        <w:spacing w:after="0" w:line="240" w:lineRule="auto"/>
      </w:pPr>
      <w:r>
        <w:separator/>
      </w:r>
    </w:p>
  </w:footnote>
  <w:footnote w:type="continuationSeparator" w:id="0">
    <w:p w:rsidR="00AC3A11" w:rsidRDefault="00AC3A11" w:rsidP="00915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4C"/>
    <w:rsid w:val="0014059A"/>
    <w:rsid w:val="00260918"/>
    <w:rsid w:val="002A00A1"/>
    <w:rsid w:val="002C3089"/>
    <w:rsid w:val="002E0BC4"/>
    <w:rsid w:val="003D38E0"/>
    <w:rsid w:val="003D5E72"/>
    <w:rsid w:val="00441A5B"/>
    <w:rsid w:val="004664A9"/>
    <w:rsid w:val="004C2CC0"/>
    <w:rsid w:val="004E4C2C"/>
    <w:rsid w:val="004E7458"/>
    <w:rsid w:val="0051177D"/>
    <w:rsid w:val="00565775"/>
    <w:rsid w:val="00570981"/>
    <w:rsid w:val="005E1590"/>
    <w:rsid w:val="006977CD"/>
    <w:rsid w:val="006A1FE0"/>
    <w:rsid w:val="006D3437"/>
    <w:rsid w:val="006D3CE1"/>
    <w:rsid w:val="007C786B"/>
    <w:rsid w:val="007F7828"/>
    <w:rsid w:val="00853BDE"/>
    <w:rsid w:val="0086330F"/>
    <w:rsid w:val="00895CC7"/>
    <w:rsid w:val="008E5320"/>
    <w:rsid w:val="0090446D"/>
    <w:rsid w:val="0091564C"/>
    <w:rsid w:val="00947C76"/>
    <w:rsid w:val="00975ADF"/>
    <w:rsid w:val="009E2602"/>
    <w:rsid w:val="009F5BF8"/>
    <w:rsid w:val="00AC3A11"/>
    <w:rsid w:val="00B20DC2"/>
    <w:rsid w:val="00B549E1"/>
    <w:rsid w:val="00B8632D"/>
    <w:rsid w:val="00BA5034"/>
    <w:rsid w:val="00BA6EBB"/>
    <w:rsid w:val="00C21A7E"/>
    <w:rsid w:val="00C63325"/>
    <w:rsid w:val="00D00FC2"/>
    <w:rsid w:val="00D21E04"/>
    <w:rsid w:val="00D35801"/>
    <w:rsid w:val="00E4062C"/>
    <w:rsid w:val="00E47B21"/>
    <w:rsid w:val="00E505A6"/>
    <w:rsid w:val="00EA54E1"/>
    <w:rsid w:val="00F0337E"/>
    <w:rsid w:val="00FD60C4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1B71A04-E9D6-495B-AE3F-86CE4344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4C"/>
  </w:style>
  <w:style w:type="paragraph" w:styleId="Footer">
    <w:name w:val="footer"/>
    <w:basedOn w:val="Normal"/>
    <w:link w:val="Foot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4C"/>
  </w:style>
  <w:style w:type="character" w:customStyle="1" w:styleId="Heading1Char">
    <w:name w:val="Heading 1 Char"/>
    <w:basedOn w:val="DefaultParagraphFont"/>
    <w:link w:val="Heading1"/>
    <w:uiPriority w:val="9"/>
    <w:rsid w:val="0091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AC8672-D1A7-450D-A1E6-D8F110AF1FD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C697ED1-465E-42E4-A4B3-8E4080462715}">
      <dgm:prSet phldrT="[Text]"/>
      <dgm:spPr/>
      <dgm:t>
        <a:bodyPr/>
        <a:lstStyle/>
        <a:p>
          <a:r>
            <a:rPr lang="en-US"/>
            <a:t>Approve- move to Division Signaure Authority</a:t>
          </a:r>
        </a:p>
      </dgm:t>
    </dgm:pt>
    <dgm:pt modelId="{678570A4-3249-42CF-B926-3446A9BDC19F}" type="parTrans" cxnId="{548BBAFF-3058-4A98-9C14-483B3C906591}">
      <dgm:prSet/>
      <dgm:spPr/>
      <dgm:t>
        <a:bodyPr/>
        <a:lstStyle/>
        <a:p>
          <a:endParaRPr lang="en-US"/>
        </a:p>
      </dgm:t>
    </dgm:pt>
    <dgm:pt modelId="{93B13344-5C81-4405-BF6E-48F719F4BE3A}" type="sibTrans" cxnId="{548BBAFF-3058-4A98-9C14-483B3C906591}">
      <dgm:prSet/>
      <dgm:spPr/>
      <dgm:t>
        <a:bodyPr/>
        <a:lstStyle/>
        <a:p>
          <a:endParaRPr lang="en-US"/>
        </a:p>
      </dgm:t>
    </dgm:pt>
    <dgm:pt modelId="{0BAEFEAD-010C-4FC6-A9E9-08025952850A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42EF4CFF-230D-4E41-9A24-BC89F0BD8D44}" type="parTrans" cxnId="{FB833C3E-BAE1-4C9D-967F-8446052E49F1}">
      <dgm:prSet/>
      <dgm:spPr/>
      <dgm:t>
        <a:bodyPr/>
        <a:lstStyle/>
        <a:p>
          <a:endParaRPr lang="en-US"/>
        </a:p>
      </dgm:t>
    </dgm:pt>
    <dgm:pt modelId="{EB47896E-5853-4D61-8989-17B577CD7D43}" type="sibTrans" cxnId="{FB833C3E-BAE1-4C9D-967F-8446052E49F1}">
      <dgm:prSet/>
      <dgm:spPr/>
      <dgm:t>
        <a:bodyPr/>
        <a:lstStyle/>
        <a:p>
          <a:endParaRPr lang="en-US"/>
        </a:p>
      </dgm:t>
    </dgm:pt>
    <dgm:pt modelId="{1724573D-8E81-430E-8516-1FE38A89FDC4}">
      <dgm:prSet phldrT="[Text]"/>
      <dgm:spPr/>
      <dgm:t>
        <a:bodyPr/>
        <a:lstStyle/>
        <a:p>
          <a:r>
            <a:rPr lang="en-US"/>
            <a:t>Hiring Manager Creates an HP</a:t>
          </a:r>
        </a:p>
      </dgm:t>
    </dgm:pt>
    <dgm:pt modelId="{0C72657D-D14C-4885-8F69-59A24FFC254A}" type="sibTrans" cxnId="{71035650-42E0-4283-98BD-C508551AAC01}">
      <dgm:prSet/>
      <dgm:spPr/>
      <dgm:t>
        <a:bodyPr/>
        <a:lstStyle/>
        <a:p>
          <a:endParaRPr lang="en-US"/>
        </a:p>
      </dgm:t>
    </dgm:pt>
    <dgm:pt modelId="{8041F1FA-54EA-4FBA-A3DD-0CAC3C98FEF6}" type="parTrans" cxnId="{71035650-42E0-4283-98BD-C508551AAC01}">
      <dgm:prSet/>
      <dgm:spPr/>
      <dgm:t>
        <a:bodyPr/>
        <a:lstStyle/>
        <a:p>
          <a:endParaRPr lang="en-US"/>
        </a:p>
      </dgm:t>
    </dgm:pt>
    <dgm:pt modelId="{684FBEFD-310C-412F-B4C5-6519801D7DC4}">
      <dgm:prSet phldrT="[Text]"/>
      <dgm:spPr/>
      <dgm:t>
        <a:bodyPr/>
        <a:lstStyle/>
        <a:p>
          <a:r>
            <a:rPr lang="en-US"/>
            <a:t>Approve- move to EEO</a:t>
          </a:r>
        </a:p>
      </dgm:t>
    </dgm:pt>
    <dgm:pt modelId="{F8E12FB8-F7B4-4EBE-8CE1-CE7CDD168CDD}" type="parTrans" cxnId="{D303B8C8-4010-419C-A100-E12AE67667A3}">
      <dgm:prSet/>
      <dgm:spPr/>
      <dgm:t>
        <a:bodyPr/>
        <a:lstStyle/>
        <a:p>
          <a:endParaRPr lang="en-US"/>
        </a:p>
      </dgm:t>
    </dgm:pt>
    <dgm:pt modelId="{7716514B-16D5-4255-8583-07B3D281E9EE}" type="sibTrans" cxnId="{D303B8C8-4010-419C-A100-E12AE67667A3}">
      <dgm:prSet/>
      <dgm:spPr/>
      <dgm:t>
        <a:bodyPr/>
        <a:lstStyle/>
        <a:p>
          <a:endParaRPr lang="en-US"/>
        </a:p>
      </dgm:t>
    </dgm:pt>
    <dgm:pt modelId="{418DAFA1-4360-4CC9-A216-6FE174B21BA1}">
      <dgm:prSet phldrT="[Text]"/>
      <dgm:spPr/>
      <dgm:t>
        <a:bodyPr/>
        <a:lstStyle/>
        <a:p>
          <a:r>
            <a:rPr lang="en-US"/>
            <a:t>Division Signature Authority</a:t>
          </a:r>
        </a:p>
      </dgm:t>
    </dgm:pt>
    <dgm:pt modelId="{507BF116-2E34-4E14-B09B-697B0F3F43D7}" type="parTrans" cxnId="{D346D44D-07A6-4D77-B6DE-2D44606A7770}">
      <dgm:prSet/>
      <dgm:spPr/>
      <dgm:t>
        <a:bodyPr/>
        <a:lstStyle/>
        <a:p>
          <a:endParaRPr lang="en-US"/>
        </a:p>
      </dgm:t>
    </dgm:pt>
    <dgm:pt modelId="{A0AC9610-DEBE-4A1B-971A-9873D63CE3E1}" type="sibTrans" cxnId="{D346D44D-07A6-4D77-B6DE-2D44606A7770}">
      <dgm:prSet/>
      <dgm:spPr/>
      <dgm:t>
        <a:bodyPr/>
        <a:lstStyle/>
        <a:p>
          <a:endParaRPr lang="en-US"/>
        </a:p>
      </dgm:t>
    </dgm:pt>
    <dgm:pt modelId="{E71CA5D9-E97B-479F-9E9F-5658F411D740}">
      <dgm:prSet phldrT="[Text]"/>
      <dgm:spPr/>
      <dgm:t>
        <a:bodyPr/>
        <a:lstStyle/>
        <a:p>
          <a:r>
            <a:rPr lang="en-US"/>
            <a:t>Approve - move to Budget</a:t>
          </a:r>
        </a:p>
      </dgm:t>
    </dgm:pt>
    <dgm:pt modelId="{7123D789-D6FA-41F5-8CAD-8B2399A014F6}" type="parTrans" cxnId="{63DB6636-F0E9-4CF2-874E-8EDABD0E1B11}">
      <dgm:prSet/>
      <dgm:spPr/>
      <dgm:t>
        <a:bodyPr/>
        <a:lstStyle/>
        <a:p>
          <a:endParaRPr lang="en-US"/>
        </a:p>
      </dgm:t>
    </dgm:pt>
    <dgm:pt modelId="{8B8BC15C-3357-4CC1-B2E8-A355BC4B4063}" type="sibTrans" cxnId="{63DB6636-F0E9-4CF2-874E-8EDABD0E1B11}">
      <dgm:prSet/>
      <dgm:spPr/>
      <dgm:t>
        <a:bodyPr/>
        <a:lstStyle/>
        <a:p>
          <a:endParaRPr lang="en-US"/>
        </a:p>
      </dgm:t>
    </dgm:pt>
    <dgm:pt modelId="{611B7C9C-049E-4F86-9652-80747F2EFFCC}">
      <dgm:prSet phldrT="[Text]"/>
      <dgm:spPr/>
      <dgm:t>
        <a:bodyPr/>
        <a:lstStyle/>
        <a:p>
          <a:r>
            <a:rPr lang="en-US"/>
            <a:t>Return to Hriing Manager</a:t>
          </a:r>
        </a:p>
      </dgm:t>
    </dgm:pt>
    <dgm:pt modelId="{CE6A04FE-ECF9-47C1-AC3A-08C6FAC700B6}" type="parTrans" cxnId="{E5C0D619-93F3-42C3-9321-77E52A6A0652}">
      <dgm:prSet/>
      <dgm:spPr/>
      <dgm:t>
        <a:bodyPr/>
        <a:lstStyle/>
        <a:p>
          <a:endParaRPr lang="en-US"/>
        </a:p>
      </dgm:t>
    </dgm:pt>
    <dgm:pt modelId="{418295D1-F263-4F0D-AB3E-72ED7C897BDE}" type="sibTrans" cxnId="{E5C0D619-93F3-42C3-9321-77E52A6A0652}">
      <dgm:prSet/>
      <dgm:spPr/>
      <dgm:t>
        <a:bodyPr/>
        <a:lstStyle/>
        <a:p>
          <a:endParaRPr lang="en-US"/>
        </a:p>
      </dgm:t>
    </dgm:pt>
    <dgm:pt modelId="{99E8834D-C0FB-4B1B-B78A-DD513DB952D1}">
      <dgm:prSet phldrT="[Text]"/>
      <dgm:spPr/>
      <dgm:t>
        <a:bodyPr/>
        <a:lstStyle/>
        <a:p>
          <a:r>
            <a:rPr lang="en-US"/>
            <a:t>Budget</a:t>
          </a:r>
        </a:p>
      </dgm:t>
    </dgm:pt>
    <dgm:pt modelId="{B0DC6999-D70A-4762-9D6D-E8B2A9DA7D00}" type="parTrans" cxnId="{605782B1-13E3-4009-9AFD-5330F05A2277}">
      <dgm:prSet/>
      <dgm:spPr/>
      <dgm:t>
        <a:bodyPr/>
        <a:lstStyle/>
        <a:p>
          <a:endParaRPr lang="en-US"/>
        </a:p>
      </dgm:t>
    </dgm:pt>
    <dgm:pt modelId="{82D402BE-16A2-4984-92FB-B2E0C0AC42B7}" type="sibTrans" cxnId="{605782B1-13E3-4009-9AFD-5330F05A2277}">
      <dgm:prSet/>
      <dgm:spPr/>
      <dgm:t>
        <a:bodyPr/>
        <a:lstStyle/>
        <a:p>
          <a:endParaRPr lang="en-US"/>
        </a:p>
      </dgm:t>
    </dgm:pt>
    <dgm:pt modelId="{B78E0819-3305-45A7-9F72-066AC98E5B04}">
      <dgm:prSet phldrT="[Text]"/>
      <dgm:spPr/>
      <dgm:t>
        <a:bodyPr/>
        <a:lstStyle/>
        <a:p>
          <a:r>
            <a:rPr lang="en-US"/>
            <a:t>Approve -move to President</a:t>
          </a:r>
        </a:p>
      </dgm:t>
    </dgm:pt>
    <dgm:pt modelId="{E4253C09-3F4B-4D70-98ED-74FAD7E13A41}" type="parTrans" cxnId="{E812E789-4490-4776-8268-87AC62FEC560}">
      <dgm:prSet/>
      <dgm:spPr/>
      <dgm:t>
        <a:bodyPr/>
        <a:lstStyle/>
        <a:p>
          <a:endParaRPr lang="en-US"/>
        </a:p>
      </dgm:t>
    </dgm:pt>
    <dgm:pt modelId="{A23BFA6C-DFF3-4E10-A07F-CA474C7411DB}" type="sibTrans" cxnId="{E812E789-4490-4776-8268-87AC62FEC560}">
      <dgm:prSet/>
      <dgm:spPr/>
      <dgm:t>
        <a:bodyPr/>
        <a:lstStyle/>
        <a:p>
          <a:endParaRPr lang="en-US"/>
        </a:p>
      </dgm:t>
    </dgm:pt>
    <dgm:pt modelId="{532B96D5-311B-46A5-9599-40E263DF859C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DFE6C0E0-4A66-4F89-93D1-98AC7B320E19}" type="parTrans" cxnId="{3EB0E603-57E8-431A-8063-7AF9FA4542BE}">
      <dgm:prSet/>
      <dgm:spPr/>
      <dgm:t>
        <a:bodyPr/>
        <a:lstStyle/>
        <a:p>
          <a:endParaRPr lang="en-US"/>
        </a:p>
      </dgm:t>
    </dgm:pt>
    <dgm:pt modelId="{B99E8566-ACE5-4289-9A58-3A3B0CBF71AF}" type="sibTrans" cxnId="{3EB0E603-57E8-431A-8063-7AF9FA4542BE}">
      <dgm:prSet/>
      <dgm:spPr/>
      <dgm:t>
        <a:bodyPr/>
        <a:lstStyle/>
        <a:p>
          <a:endParaRPr lang="en-US"/>
        </a:p>
      </dgm:t>
    </dgm:pt>
    <dgm:pt modelId="{1875F8AC-8D8A-4012-9434-5B87105F794C}">
      <dgm:prSet phldrT="[Text]"/>
      <dgm:spPr/>
      <dgm:t>
        <a:bodyPr/>
        <a:lstStyle/>
        <a:p>
          <a:r>
            <a:rPr lang="en-US"/>
            <a:t>President</a:t>
          </a:r>
        </a:p>
      </dgm:t>
    </dgm:pt>
    <dgm:pt modelId="{E58E9C3C-D840-48AC-A672-E8D4DCC63055}" type="parTrans" cxnId="{77F0B6E4-AF2C-4B8D-81EF-D1CEFB023602}">
      <dgm:prSet/>
      <dgm:spPr/>
      <dgm:t>
        <a:bodyPr/>
        <a:lstStyle/>
        <a:p>
          <a:endParaRPr lang="en-US"/>
        </a:p>
      </dgm:t>
    </dgm:pt>
    <dgm:pt modelId="{E18FE48B-43C9-4DD5-8E6F-AE807E6AC416}" type="sibTrans" cxnId="{77F0B6E4-AF2C-4B8D-81EF-D1CEFB023602}">
      <dgm:prSet/>
      <dgm:spPr/>
      <dgm:t>
        <a:bodyPr/>
        <a:lstStyle/>
        <a:p>
          <a:endParaRPr lang="en-US"/>
        </a:p>
      </dgm:t>
    </dgm:pt>
    <dgm:pt modelId="{6BE18AEC-565B-4CC1-9B25-9372D992F8DE}">
      <dgm:prSet phldrT="[Text]"/>
      <dgm:spPr/>
      <dgm:t>
        <a:bodyPr/>
        <a:lstStyle/>
        <a:p>
          <a:r>
            <a:rPr lang="en-US"/>
            <a:t>Approve - Move to Make Offer</a:t>
          </a:r>
        </a:p>
      </dgm:t>
    </dgm:pt>
    <dgm:pt modelId="{771B2361-F630-4347-892A-8FAD1BA33B68}" type="parTrans" cxnId="{3499C572-0E4C-4790-A600-8FCC0A02BCDE}">
      <dgm:prSet/>
      <dgm:spPr/>
      <dgm:t>
        <a:bodyPr/>
        <a:lstStyle/>
        <a:p>
          <a:endParaRPr lang="en-US"/>
        </a:p>
      </dgm:t>
    </dgm:pt>
    <dgm:pt modelId="{0889FCB3-C639-43B4-AE00-CB3983953F81}" type="sibTrans" cxnId="{3499C572-0E4C-4790-A600-8FCC0A02BCDE}">
      <dgm:prSet/>
      <dgm:spPr/>
      <dgm:t>
        <a:bodyPr/>
        <a:lstStyle/>
        <a:p>
          <a:endParaRPr lang="en-US"/>
        </a:p>
      </dgm:t>
    </dgm:pt>
    <dgm:pt modelId="{77165AC2-B487-4728-90ED-7B2AAEE11322}">
      <dgm:prSet phldrT="[Text]"/>
      <dgm:spPr/>
      <dgm:t>
        <a:bodyPr/>
        <a:lstStyle/>
        <a:p>
          <a:r>
            <a:rPr lang="en-US"/>
            <a:t>Return to Division Authority Signature</a:t>
          </a:r>
        </a:p>
      </dgm:t>
    </dgm:pt>
    <dgm:pt modelId="{CB62570D-2512-4C1A-BEC2-7872DC167127}" type="parTrans" cxnId="{EA348DFA-ED60-4C92-A454-0412214BA939}">
      <dgm:prSet/>
      <dgm:spPr/>
      <dgm:t>
        <a:bodyPr/>
        <a:lstStyle/>
        <a:p>
          <a:endParaRPr lang="en-US"/>
        </a:p>
      </dgm:t>
    </dgm:pt>
    <dgm:pt modelId="{771DF8A0-1E2B-4ECF-AD1B-51DE364D6FCA}" type="sibTrans" cxnId="{EA348DFA-ED60-4C92-A454-0412214BA939}">
      <dgm:prSet/>
      <dgm:spPr/>
      <dgm:t>
        <a:bodyPr/>
        <a:lstStyle/>
        <a:p>
          <a:endParaRPr lang="en-US"/>
        </a:p>
      </dgm:t>
    </dgm:pt>
    <dgm:pt modelId="{FA247839-2FCD-4016-AFCB-79A014147C47}">
      <dgm:prSet phldrT="[Text]"/>
      <dgm:spPr/>
      <dgm:t>
        <a:bodyPr/>
        <a:lstStyle/>
        <a:p>
          <a:r>
            <a:rPr lang="en-US"/>
            <a:t>Cancel</a:t>
          </a:r>
        </a:p>
      </dgm:t>
    </dgm:pt>
    <dgm:pt modelId="{7ACBBB9A-9F38-49B0-BCFB-9E87EDC4F229}" type="parTrans" cxnId="{D2717A0D-7327-463E-9430-E967DBC15D4B}">
      <dgm:prSet/>
      <dgm:spPr/>
      <dgm:t>
        <a:bodyPr/>
        <a:lstStyle/>
        <a:p>
          <a:endParaRPr lang="en-US"/>
        </a:p>
      </dgm:t>
    </dgm:pt>
    <dgm:pt modelId="{FDB789C3-3E47-4B0B-A965-7FC54E6326A4}" type="sibTrans" cxnId="{D2717A0D-7327-463E-9430-E967DBC15D4B}">
      <dgm:prSet/>
      <dgm:spPr/>
      <dgm:t>
        <a:bodyPr/>
        <a:lstStyle/>
        <a:p>
          <a:endParaRPr lang="en-US"/>
        </a:p>
      </dgm:t>
    </dgm:pt>
    <dgm:pt modelId="{EB6A874A-AC09-4E7C-8755-A600BB6F91C6}">
      <dgm:prSet phldrT="[Text]"/>
      <dgm:spPr/>
      <dgm:t>
        <a:bodyPr/>
        <a:lstStyle/>
        <a:p>
          <a:r>
            <a:rPr lang="en-US"/>
            <a:t>EEO</a:t>
          </a:r>
        </a:p>
      </dgm:t>
    </dgm:pt>
    <dgm:pt modelId="{F65DCF21-84C2-4130-B4F5-0789152435D4}" type="parTrans" cxnId="{7C5B98D0-D839-4402-8618-36AC9C72B37E}">
      <dgm:prSet/>
      <dgm:spPr/>
      <dgm:t>
        <a:bodyPr/>
        <a:lstStyle/>
        <a:p>
          <a:endParaRPr lang="en-US"/>
        </a:p>
      </dgm:t>
    </dgm:pt>
    <dgm:pt modelId="{21D6001D-4A75-48C7-A95D-CB6CFAE0C1CC}" type="sibTrans" cxnId="{7C5B98D0-D839-4402-8618-36AC9C72B37E}">
      <dgm:prSet/>
      <dgm:spPr/>
      <dgm:t>
        <a:bodyPr/>
        <a:lstStyle/>
        <a:p>
          <a:endParaRPr lang="en-US"/>
        </a:p>
      </dgm:t>
    </dgm:pt>
    <dgm:pt modelId="{B5607275-09AA-4C8A-A422-A3EBFE91232E}">
      <dgm:prSet phldrT="[Text]"/>
      <dgm:spPr/>
      <dgm:t>
        <a:bodyPr/>
        <a:lstStyle/>
        <a:p>
          <a:r>
            <a:rPr lang="en-US"/>
            <a:t>Move to Compensation</a:t>
          </a:r>
        </a:p>
      </dgm:t>
    </dgm:pt>
    <dgm:pt modelId="{39DF7FFD-8E69-4CAE-8885-B59E0255E412}" type="parTrans" cxnId="{BB592DEA-E660-4299-BAF1-24D31D51637D}">
      <dgm:prSet/>
      <dgm:spPr/>
      <dgm:t>
        <a:bodyPr/>
        <a:lstStyle/>
        <a:p>
          <a:endParaRPr lang="en-US"/>
        </a:p>
      </dgm:t>
    </dgm:pt>
    <dgm:pt modelId="{6676E5DB-B385-4740-A996-D55BD7FB327E}" type="sibTrans" cxnId="{BB592DEA-E660-4299-BAF1-24D31D51637D}">
      <dgm:prSet/>
      <dgm:spPr/>
      <dgm:t>
        <a:bodyPr/>
        <a:lstStyle/>
        <a:p>
          <a:endParaRPr lang="en-US"/>
        </a:p>
      </dgm:t>
    </dgm:pt>
    <dgm:pt modelId="{6C4E87B1-B260-4547-A008-28B7CC046A17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57A32475-85C5-4A1B-856B-810BF7640E72}" type="parTrans" cxnId="{7D95CDD3-8E30-4CF2-98E2-3EEB72CCC88C}">
      <dgm:prSet/>
      <dgm:spPr/>
      <dgm:t>
        <a:bodyPr/>
        <a:lstStyle/>
        <a:p>
          <a:endParaRPr lang="en-US"/>
        </a:p>
      </dgm:t>
    </dgm:pt>
    <dgm:pt modelId="{9F282F28-A546-47F9-BB6E-F972B9AF8CEA}" type="sibTrans" cxnId="{7D95CDD3-8E30-4CF2-98E2-3EEB72CCC88C}">
      <dgm:prSet/>
      <dgm:spPr/>
      <dgm:t>
        <a:bodyPr/>
        <a:lstStyle/>
        <a:p>
          <a:endParaRPr lang="en-US"/>
        </a:p>
      </dgm:t>
    </dgm:pt>
    <dgm:pt modelId="{23A12056-4798-4192-8181-7E7DD50C55D6}">
      <dgm:prSet phldrT="[Text]"/>
      <dgm:spPr/>
      <dgm:t>
        <a:bodyPr/>
        <a:lstStyle/>
        <a:p>
          <a:r>
            <a:rPr lang="en-US"/>
            <a:t>Compensation</a:t>
          </a:r>
        </a:p>
      </dgm:t>
    </dgm:pt>
    <dgm:pt modelId="{C8CA89DE-2B32-40EF-AC01-7BCF34D1F5D7}" type="parTrans" cxnId="{9C2ADBBA-6204-4524-8855-79D4385D664B}">
      <dgm:prSet/>
      <dgm:spPr/>
      <dgm:t>
        <a:bodyPr/>
        <a:lstStyle/>
        <a:p>
          <a:endParaRPr lang="en-US"/>
        </a:p>
      </dgm:t>
    </dgm:pt>
    <dgm:pt modelId="{9AF8645A-B3C7-46A2-A0E1-70EACA9A2787}" type="sibTrans" cxnId="{9C2ADBBA-6204-4524-8855-79D4385D664B}">
      <dgm:prSet/>
      <dgm:spPr/>
      <dgm:t>
        <a:bodyPr/>
        <a:lstStyle/>
        <a:p>
          <a:endParaRPr lang="en-US"/>
        </a:p>
      </dgm:t>
    </dgm:pt>
    <dgm:pt modelId="{324C2767-D295-4225-8501-8E6BAA2D347A}">
      <dgm:prSet phldrT="[Text]"/>
      <dgm:spPr/>
      <dgm:t>
        <a:bodyPr/>
        <a:lstStyle/>
        <a:p>
          <a:r>
            <a:rPr lang="en-US"/>
            <a:t>one of 3 Admin Approval</a:t>
          </a:r>
        </a:p>
      </dgm:t>
    </dgm:pt>
    <dgm:pt modelId="{33430FE9-61FB-4420-A786-48FF15ECB21C}" type="parTrans" cxnId="{D026D6B4-B4CB-4802-B3BA-522F8ED02F21}">
      <dgm:prSet/>
      <dgm:spPr/>
      <dgm:t>
        <a:bodyPr/>
        <a:lstStyle/>
        <a:p>
          <a:endParaRPr lang="en-US"/>
        </a:p>
      </dgm:t>
    </dgm:pt>
    <dgm:pt modelId="{3D3549AC-CF24-4C1E-8591-BAC19FEE1A88}" type="sibTrans" cxnId="{D026D6B4-B4CB-4802-B3BA-522F8ED02F21}">
      <dgm:prSet/>
      <dgm:spPr/>
      <dgm:t>
        <a:bodyPr/>
        <a:lstStyle/>
        <a:p>
          <a:endParaRPr lang="en-US"/>
        </a:p>
      </dgm:t>
    </dgm:pt>
    <dgm:pt modelId="{FB7A242E-5023-4F42-950D-32FB5C666219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14F6D503-57A7-43E2-86E7-6791255307EB}" type="parTrans" cxnId="{88BB1769-15D1-4C50-8828-C8D4054A824E}">
      <dgm:prSet/>
      <dgm:spPr/>
      <dgm:t>
        <a:bodyPr/>
        <a:lstStyle/>
        <a:p>
          <a:endParaRPr lang="en-US"/>
        </a:p>
      </dgm:t>
    </dgm:pt>
    <dgm:pt modelId="{15F78E84-2A91-4AE0-86C6-430475AC2A64}" type="sibTrans" cxnId="{88BB1769-15D1-4C50-8828-C8D4054A824E}">
      <dgm:prSet/>
      <dgm:spPr/>
      <dgm:t>
        <a:bodyPr/>
        <a:lstStyle/>
        <a:p>
          <a:endParaRPr lang="en-US"/>
        </a:p>
      </dgm:t>
    </dgm:pt>
    <dgm:pt modelId="{CBEA5F9D-1308-46DF-BDD1-9E489668F767}">
      <dgm:prSet phldrT="[Text]"/>
      <dgm:spPr/>
      <dgm:t>
        <a:bodyPr/>
        <a:lstStyle/>
        <a:p>
          <a:r>
            <a:rPr lang="en-US"/>
            <a:t>Admin Approval - Exec Dir/Dean/Assoc Provost</a:t>
          </a:r>
        </a:p>
      </dgm:t>
    </dgm:pt>
    <dgm:pt modelId="{85D34C0F-8FEE-4E04-B2D0-7A3DE9B71F80}" type="sibTrans" cxnId="{01486505-8411-49B8-90D4-6ADEF2B58FE3}">
      <dgm:prSet/>
      <dgm:spPr/>
      <dgm:t>
        <a:bodyPr/>
        <a:lstStyle/>
        <a:p>
          <a:endParaRPr lang="en-US"/>
        </a:p>
      </dgm:t>
    </dgm:pt>
    <dgm:pt modelId="{7259E079-B83A-44F3-B96F-096250AA98DD}" type="parTrans" cxnId="{01486505-8411-49B8-90D4-6ADEF2B58FE3}">
      <dgm:prSet/>
      <dgm:spPr/>
      <dgm:t>
        <a:bodyPr/>
        <a:lstStyle/>
        <a:p>
          <a:endParaRPr lang="en-US"/>
        </a:p>
      </dgm:t>
    </dgm:pt>
    <dgm:pt modelId="{72E24994-CD09-46F2-ACCB-0D6CB24CF77E}" type="pres">
      <dgm:prSet presAssocID="{0BAC8672-D1A7-450D-A1E6-D8F110AF1FD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E267574-BFF7-4C37-BB90-E527E90A570C}" type="pres">
      <dgm:prSet presAssocID="{1875F8AC-8D8A-4012-9434-5B87105F794C}" presName="boxAndChildren" presStyleCnt="0"/>
      <dgm:spPr/>
    </dgm:pt>
    <dgm:pt modelId="{4F78F1C6-9036-42A7-AF30-ABDA6F80A208}" type="pres">
      <dgm:prSet presAssocID="{1875F8AC-8D8A-4012-9434-5B87105F794C}" presName="parentTextBox" presStyleLbl="node1" presStyleIdx="0" presStyleCnt="7"/>
      <dgm:spPr/>
      <dgm:t>
        <a:bodyPr/>
        <a:lstStyle/>
        <a:p>
          <a:endParaRPr lang="en-US"/>
        </a:p>
      </dgm:t>
    </dgm:pt>
    <dgm:pt modelId="{04ABCF78-4E38-4868-8E3A-BD28B8E199F1}" type="pres">
      <dgm:prSet presAssocID="{1875F8AC-8D8A-4012-9434-5B87105F794C}" presName="entireBox" presStyleLbl="node1" presStyleIdx="0" presStyleCnt="7"/>
      <dgm:spPr/>
      <dgm:t>
        <a:bodyPr/>
        <a:lstStyle/>
        <a:p>
          <a:endParaRPr lang="en-US"/>
        </a:p>
      </dgm:t>
    </dgm:pt>
    <dgm:pt modelId="{FEFC7213-8533-4FE3-814F-F4E62F5C1EB8}" type="pres">
      <dgm:prSet presAssocID="{1875F8AC-8D8A-4012-9434-5B87105F794C}" presName="descendantBox" presStyleCnt="0"/>
      <dgm:spPr/>
    </dgm:pt>
    <dgm:pt modelId="{FE6DE2DD-1C7C-4702-AD1E-3E60DFDF7901}" type="pres">
      <dgm:prSet presAssocID="{6BE18AEC-565B-4CC1-9B25-9372D992F8DE}" presName="childTextBox" presStyleLbl="fgAccFollowNode1" presStyleIdx="0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AE203E-1765-4418-BB77-635B9A2C6E2E}" type="pres">
      <dgm:prSet presAssocID="{77165AC2-B487-4728-90ED-7B2AAEE11322}" presName="childTextBox" presStyleLbl="fgAccFollowNode1" presStyleIdx="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00DBB8-BC28-4294-872E-FEA079D5EFE0}" type="pres">
      <dgm:prSet presAssocID="{82D402BE-16A2-4984-92FB-B2E0C0AC42B7}" presName="sp" presStyleCnt="0"/>
      <dgm:spPr/>
    </dgm:pt>
    <dgm:pt modelId="{BE857F43-1D03-4F89-A80F-0234D2397884}" type="pres">
      <dgm:prSet presAssocID="{99E8834D-C0FB-4B1B-B78A-DD513DB952D1}" presName="arrowAndChildren" presStyleCnt="0"/>
      <dgm:spPr/>
    </dgm:pt>
    <dgm:pt modelId="{7CDDBC92-28F7-4D94-A9FC-4B3ACF005598}" type="pres">
      <dgm:prSet presAssocID="{99E8834D-C0FB-4B1B-B78A-DD513DB952D1}" presName="parentTextArrow" presStyleLbl="node1" presStyleIdx="0" presStyleCnt="7"/>
      <dgm:spPr/>
      <dgm:t>
        <a:bodyPr/>
        <a:lstStyle/>
        <a:p>
          <a:endParaRPr lang="en-US"/>
        </a:p>
      </dgm:t>
    </dgm:pt>
    <dgm:pt modelId="{FE28125E-AFD5-4DEA-B076-EFDF1138B7AD}" type="pres">
      <dgm:prSet presAssocID="{99E8834D-C0FB-4B1B-B78A-DD513DB952D1}" presName="arrow" presStyleLbl="node1" presStyleIdx="1" presStyleCnt="7"/>
      <dgm:spPr/>
      <dgm:t>
        <a:bodyPr/>
        <a:lstStyle/>
        <a:p>
          <a:endParaRPr lang="en-US"/>
        </a:p>
      </dgm:t>
    </dgm:pt>
    <dgm:pt modelId="{42A39F92-910C-43CD-B832-D1B5948AA705}" type="pres">
      <dgm:prSet presAssocID="{99E8834D-C0FB-4B1B-B78A-DD513DB952D1}" presName="descendantArrow" presStyleCnt="0"/>
      <dgm:spPr/>
    </dgm:pt>
    <dgm:pt modelId="{EE8EB18F-5A07-4FCB-A102-A76D567E501E}" type="pres">
      <dgm:prSet presAssocID="{B78E0819-3305-45A7-9F72-066AC98E5B04}" presName="childTextArrow" presStyleLbl="fgAccFollowNode1" presStyleIdx="2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F84362-3E03-4136-A09A-C59B997ABCBD}" type="pres">
      <dgm:prSet presAssocID="{532B96D5-311B-46A5-9599-40E263DF859C}" presName="childTextArrow" presStyleLbl="fgAccFollowNode1" presStyleIdx="3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BBA410-CDB2-41F3-8530-E477777AF66A}" type="pres">
      <dgm:prSet presAssocID="{A0AC9610-DEBE-4A1B-971A-9873D63CE3E1}" presName="sp" presStyleCnt="0"/>
      <dgm:spPr/>
    </dgm:pt>
    <dgm:pt modelId="{BB886B6F-026B-4D21-AFF9-729063A8834E}" type="pres">
      <dgm:prSet presAssocID="{418DAFA1-4360-4CC9-A216-6FE174B21BA1}" presName="arrowAndChildren" presStyleCnt="0"/>
      <dgm:spPr/>
    </dgm:pt>
    <dgm:pt modelId="{5AD6C18A-AB24-4C2D-97E2-FB00008624E7}" type="pres">
      <dgm:prSet presAssocID="{418DAFA1-4360-4CC9-A216-6FE174B21BA1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5A2FAB14-3826-412F-AE46-E8301E1B246F}" type="pres">
      <dgm:prSet presAssocID="{418DAFA1-4360-4CC9-A216-6FE174B21BA1}" presName="arrow" presStyleLbl="node1" presStyleIdx="2" presStyleCnt="7"/>
      <dgm:spPr/>
      <dgm:t>
        <a:bodyPr/>
        <a:lstStyle/>
        <a:p>
          <a:endParaRPr lang="en-US"/>
        </a:p>
      </dgm:t>
    </dgm:pt>
    <dgm:pt modelId="{C13CB58B-A395-483F-AB86-795C17DEC502}" type="pres">
      <dgm:prSet presAssocID="{418DAFA1-4360-4CC9-A216-6FE174B21BA1}" presName="descendantArrow" presStyleCnt="0"/>
      <dgm:spPr/>
    </dgm:pt>
    <dgm:pt modelId="{D0E5E6AD-65E5-495B-84DD-F58A2483BD11}" type="pres">
      <dgm:prSet presAssocID="{E71CA5D9-E97B-479F-9E9F-5658F411D740}" presName="childTextArrow" presStyleLbl="fgAccFollowNode1" presStyleIdx="4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B8B12D-79BA-4E68-A0C2-E798BC605962}" type="pres">
      <dgm:prSet presAssocID="{611B7C9C-049E-4F86-9652-80747F2EFFCC}" presName="childTextArrow" presStyleLbl="fgAccFollowNode1" presStyleIdx="5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E109BE-1BE9-4234-9AEF-3A82EB386674}" type="pres">
      <dgm:prSet presAssocID="{85D34C0F-8FEE-4E04-B2D0-7A3DE9B71F80}" presName="sp" presStyleCnt="0"/>
      <dgm:spPr/>
    </dgm:pt>
    <dgm:pt modelId="{4486E22D-4123-4E43-B261-29EBF16CE3A3}" type="pres">
      <dgm:prSet presAssocID="{CBEA5F9D-1308-46DF-BDD1-9E489668F767}" presName="arrowAndChildren" presStyleCnt="0"/>
      <dgm:spPr/>
    </dgm:pt>
    <dgm:pt modelId="{916AF56D-71FC-4471-83A6-0AED9A263758}" type="pres">
      <dgm:prSet presAssocID="{CBEA5F9D-1308-46DF-BDD1-9E489668F767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2C4940EA-9819-4FD8-ADCF-96F453DA1094}" type="pres">
      <dgm:prSet presAssocID="{CBEA5F9D-1308-46DF-BDD1-9E489668F767}" presName="arrow" presStyleLbl="node1" presStyleIdx="3" presStyleCnt="7"/>
      <dgm:spPr/>
      <dgm:t>
        <a:bodyPr/>
        <a:lstStyle/>
        <a:p>
          <a:endParaRPr lang="en-US"/>
        </a:p>
      </dgm:t>
    </dgm:pt>
    <dgm:pt modelId="{6A4CBAC5-4FC8-4CEB-855A-1D8429433AA9}" type="pres">
      <dgm:prSet presAssocID="{CBEA5F9D-1308-46DF-BDD1-9E489668F767}" presName="descendantArrow" presStyleCnt="0"/>
      <dgm:spPr/>
    </dgm:pt>
    <dgm:pt modelId="{A3E9DE41-B2F5-46B2-9E49-9774A54CFAA9}" type="pres">
      <dgm:prSet presAssocID="{EC697ED1-465E-42E4-A4B3-8E4080462715}" presName="childTextArrow" presStyleLbl="fgAccFollowNode1" presStyleIdx="6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863F0F-4391-464F-8EB5-30F37C455536}" type="pres">
      <dgm:prSet presAssocID="{0BAEFEAD-010C-4FC6-A9E9-08025952850A}" presName="childTextArrow" presStyleLbl="fgAccFollowNode1" presStyleIdx="7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00FEC2-F569-4434-9394-43496CD09051}" type="pres">
      <dgm:prSet presAssocID="{9AF8645A-B3C7-46A2-A0E1-70EACA9A2787}" presName="sp" presStyleCnt="0"/>
      <dgm:spPr/>
    </dgm:pt>
    <dgm:pt modelId="{9777192A-4146-4A6E-B359-C529EB16287D}" type="pres">
      <dgm:prSet presAssocID="{23A12056-4798-4192-8181-7E7DD50C55D6}" presName="arrowAndChildren" presStyleCnt="0"/>
      <dgm:spPr/>
    </dgm:pt>
    <dgm:pt modelId="{C426EB14-72E2-43AE-AE0A-94BAD134173B}" type="pres">
      <dgm:prSet presAssocID="{23A12056-4798-4192-8181-7E7DD50C55D6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1B654E3A-FC85-4DDC-A4F6-7A78B836F3F6}" type="pres">
      <dgm:prSet presAssocID="{23A12056-4798-4192-8181-7E7DD50C55D6}" presName="arrow" presStyleLbl="node1" presStyleIdx="4" presStyleCnt="7"/>
      <dgm:spPr/>
      <dgm:t>
        <a:bodyPr/>
        <a:lstStyle/>
        <a:p>
          <a:endParaRPr lang="en-US"/>
        </a:p>
      </dgm:t>
    </dgm:pt>
    <dgm:pt modelId="{783E1C57-4C01-4585-81C2-992AC0D0A993}" type="pres">
      <dgm:prSet presAssocID="{23A12056-4798-4192-8181-7E7DD50C55D6}" presName="descendantArrow" presStyleCnt="0"/>
      <dgm:spPr/>
    </dgm:pt>
    <dgm:pt modelId="{20C8CEBE-CFCD-4A1E-B4B1-8BA51515E930}" type="pres">
      <dgm:prSet presAssocID="{324C2767-D295-4225-8501-8E6BAA2D347A}" presName="childTextArrow" presStyleLbl="fgAccFollowNode1" presStyleIdx="8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911536-AF7E-4592-ABC0-CF9B5B8EC7F4}" type="pres">
      <dgm:prSet presAssocID="{FB7A242E-5023-4F42-950D-32FB5C666219}" presName="childTextArrow" presStyleLbl="fgAccFollowNode1" presStyleIdx="9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B8DBE-BC26-4B8E-8E29-99567CB80B4D}" type="pres">
      <dgm:prSet presAssocID="{21D6001D-4A75-48C7-A95D-CB6CFAE0C1CC}" presName="sp" presStyleCnt="0"/>
      <dgm:spPr/>
    </dgm:pt>
    <dgm:pt modelId="{65709C22-9741-4E36-9FC1-2D4CD393EBB1}" type="pres">
      <dgm:prSet presAssocID="{EB6A874A-AC09-4E7C-8755-A600BB6F91C6}" presName="arrowAndChildren" presStyleCnt="0"/>
      <dgm:spPr/>
    </dgm:pt>
    <dgm:pt modelId="{5135C6D6-C656-4935-8579-C990E1B8DF34}" type="pres">
      <dgm:prSet presAssocID="{EB6A874A-AC09-4E7C-8755-A600BB6F91C6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0F8452BE-1C9D-4572-B33A-8F5752C81CFC}" type="pres">
      <dgm:prSet presAssocID="{EB6A874A-AC09-4E7C-8755-A600BB6F91C6}" presName="arrow" presStyleLbl="node1" presStyleIdx="5" presStyleCnt="7"/>
      <dgm:spPr/>
      <dgm:t>
        <a:bodyPr/>
        <a:lstStyle/>
        <a:p>
          <a:endParaRPr lang="en-US"/>
        </a:p>
      </dgm:t>
    </dgm:pt>
    <dgm:pt modelId="{49277400-0BF5-4EBC-BA36-87B01339CDC4}" type="pres">
      <dgm:prSet presAssocID="{EB6A874A-AC09-4E7C-8755-A600BB6F91C6}" presName="descendantArrow" presStyleCnt="0"/>
      <dgm:spPr/>
    </dgm:pt>
    <dgm:pt modelId="{60E68E8C-CC8E-486D-8D95-3F5BE589789D}" type="pres">
      <dgm:prSet presAssocID="{B5607275-09AA-4C8A-A422-A3EBFE91232E}" presName="childTextArrow" presStyleLbl="fgAccFollowNode1" presStyleIdx="10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E9B166-6781-46DA-800A-BE0EDC08436E}" type="pres">
      <dgm:prSet presAssocID="{6C4E87B1-B260-4547-A008-28B7CC046A17}" presName="childTextArrow" presStyleLbl="fgAccFollowNode1" presStyleIdx="1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C9FFDF-9D56-4A97-AC4A-29F2480C3E81}" type="pres">
      <dgm:prSet presAssocID="{0C72657D-D14C-4885-8F69-59A24FFC254A}" presName="sp" presStyleCnt="0"/>
      <dgm:spPr/>
    </dgm:pt>
    <dgm:pt modelId="{510D0384-571F-4BE8-A56C-47418494B51E}" type="pres">
      <dgm:prSet presAssocID="{1724573D-8E81-430E-8516-1FE38A89FDC4}" presName="arrowAndChildren" presStyleCnt="0"/>
      <dgm:spPr/>
    </dgm:pt>
    <dgm:pt modelId="{665B0609-CAAE-4106-9E74-A7F97A6FDEB1}" type="pres">
      <dgm:prSet presAssocID="{1724573D-8E81-430E-8516-1FE38A89FDC4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B99CB14A-DACB-4508-BA0B-00523C61E64F}" type="pres">
      <dgm:prSet presAssocID="{1724573D-8E81-430E-8516-1FE38A89FDC4}" presName="arrow" presStyleLbl="node1" presStyleIdx="6" presStyleCnt="7"/>
      <dgm:spPr/>
      <dgm:t>
        <a:bodyPr/>
        <a:lstStyle/>
        <a:p>
          <a:endParaRPr lang="en-US"/>
        </a:p>
      </dgm:t>
    </dgm:pt>
    <dgm:pt modelId="{BDE106E1-6947-4CD6-938E-0012208591EB}" type="pres">
      <dgm:prSet presAssocID="{1724573D-8E81-430E-8516-1FE38A89FDC4}" presName="descendantArrow" presStyleCnt="0"/>
      <dgm:spPr/>
    </dgm:pt>
    <dgm:pt modelId="{D57D6E10-4433-4B69-9B57-DE80A1EFD13D}" type="pres">
      <dgm:prSet presAssocID="{684FBEFD-310C-412F-B4C5-6519801D7DC4}" presName="childTextArrow" presStyleLbl="fgAccFollowNode1" presStyleIdx="12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3FFA2C-4517-4484-8C2A-7D334E8F93E6}" type="pres">
      <dgm:prSet presAssocID="{FA247839-2FCD-4016-AFCB-79A014147C47}" presName="childTextArrow" presStyleLbl="fgAccFollowNode1" presStyleIdx="13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2CEDC4E-BAEF-458B-A59A-CFEE012B8D90}" type="presOf" srcId="{532B96D5-311B-46A5-9599-40E263DF859C}" destId="{21F84362-3E03-4136-A09A-C59B997ABCBD}" srcOrd="0" destOrd="0" presId="urn:microsoft.com/office/officeart/2005/8/layout/process4"/>
    <dgm:cxn modelId="{9C2ADBBA-6204-4524-8855-79D4385D664B}" srcId="{0BAC8672-D1A7-450D-A1E6-D8F110AF1FDE}" destId="{23A12056-4798-4192-8181-7E7DD50C55D6}" srcOrd="2" destOrd="0" parTransId="{C8CA89DE-2B32-40EF-AC01-7BCF34D1F5D7}" sibTransId="{9AF8645A-B3C7-46A2-A0E1-70EACA9A2787}"/>
    <dgm:cxn modelId="{BB592DEA-E660-4299-BAF1-24D31D51637D}" srcId="{EB6A874A-AC09-4E7C-8755-A600BB6F91C6}" destId="{B5607275-09AA-4C8A-A422-A3EBFE91232E}" srcOrd="0" destOrd="0" parTransId="{39DF7FFD-8E69-4CAE-8885-B59E0255E412}" sibTransId="{6676E5DB-B385-4740-A996-D55BD7FB327E}"/>
    <dgm:cxn modelId="{3499C572-0E4C-4790-A600-8FCC0A02BCDE}" srcId="{1875F8AC-8D8A-4012-9434-5B87105F794C}" destId="{6BE18AEC-565B-4CC1-9B25-9372D992F8DE}" srcOrd="0" destOrd="0" parTransId="{771B2361-F630-4347-892A-8FAD1BA33B68}" sibTransId="{0889FCB3-C639-43B4-AE00-CB3983953F81}"/>
    <dgm:cxn modelId="{1496506A-3CBB-48B6-83B2-1EF72FC07547}" type="presOf" srcId="{0BAC8672-D1A7-450D-A1E6-D8F110AF1FDE}" destId="{72E24994-CD09-46F2-ACCB-0D6CB24CF77E}" srcOrd="0" destOrd="0" presId="urn:microsoft.com/office/officeart/2005/8/layout/process4"/>
    <dgm:cxn modelId="{C806FC68-3EC7-4471-889F-DF0DC0CCA304}" type="presOf" srcId="{CBEA5F9D-1308-46DF-BDD1-9E489668F767}" destId="{916AF56D-71FC-4471-83A6-0AED9A263758}" srcOrd="0" destOrd="0" presId="urn:microsoft.com/office/officeart/2005/8/layout/process4"/>
    <dgm:cxn modelId="{00CB974E-992B-4AB1-B5E1-7AF6069424B4}" type="presOf" srcId="{684FBEFD-310C-412F-B4C5-6519801D7DC4}" destId="{D57D6E10-4433-4B69-9B57-DE80A1EFD13D}" srcOrd="0" destOrd="0" presId="urn:microsoft.com/office/officeart/2005/8/layout/process4"/>
    <dgm:cxn modelId="{605782B1-13E3-4009-9AFD-5330F05A2277}" srcId="{0BAC8672-D1A7-450D-A1E6-D8F110AF1FDE}" destId="{99E8834D-C0FB-4B1B-B78A-DD513DB952D1}" srcOrd="5" destOrd="0" parTransId="{B0DC6999-D70A-4762-9D6D-E8B2A9DA7D00}" sibTransId="{82D402BE-16A2-4984-92FB-B2E0C0AC42B7}"/>
    <dgm:cxn modelId="{253E95CB-356C-4679-8897-F98715BA7D0D}" type="presOf" srcId="{EC697ED1-465E-42E4-A4B3-8E4080462715}" destId="{A3E9DE41-B2F5-46B2-9E49-9774A54CFAA9}" srcOrd="0" destOrd="0" presId="urn:microsoft.com/office/officeart/2005/8/layout/process4"/>
    <dgm:cxn modelId="{FF00C68E-1F39-42F6-8AB9-B319D17AC104}" type="presOf" srcId="{1875F8AC-8D8A-4012-9434-5B87105F794C}" destId="{4F78F1C6-9036-42A7-AF30-ABDA6F80A208}" srcOrd="0" destOrd="0" presId="urn:microsoft.com/office/officeart/2005/8/layout/process4"/>
    <dgm:cxn modelId="{D346D44D-07A6-4D77-B6DE-2D44606A7770}" srcId="{0BAC8672-D1A7-450D-A1E6-D8F110AF1FDE}" destId="{418DAFA1-4360-4CC9-A216-6FE174B21BA1}" srcOrd="4" destOrd="0" parTransId="{507BF116-2E34-4E14-B09B-697B0F3F43D7}" sibTransId="{A0AC9610-DEBE-4A1B-971A-9873D63CE3E1}"/>
    <dgm:cxn modelId="{5863DEBB-6779-47C2-A171-7638AF33ED5E}" type="presOf" srcId="{6BE18AEC-565B-4CC1-9B25-9372D992F8DE}" destId="{FE6DE2DD-1C7C-4702-AD1E-3E60DFDF7901}" srcOrd="0" destOrd="0" presId="urn:microsoft.com/office/officeart/2005/8/layout/process4"/>
    <dgm:cxn modelId="{88BB1769-15D1-4C50-8828-C8D4054A824E}" srcId="{23A12056-4798-4192-8181-7E7DD50C55D6}" destId="{FB7A242E-5023-4F42-950D-32FB5C666219}" srcOrd="1" destOrd="0" parTransId="{14F6D503-57A7-43E2-86E7-6791255307EB}" sibTransId="{15F78E84-2A91-4AE0-86C6-430475AC2A64}"/>
    <dgm:cxn modelId="{C728CCBC-1BB2-490B-B95C-9389A0D77D5D}" type="presOf" srcId="{23A12056-4798-4192-8181-7E7DD50C55D6}" destId="{C426EB14-72E2-43AE-AE0A-94BAD134173B}" srcOrd="0" destOrd="0" presId="urn:microsoft.com/office/officeart/2005/8/layout/process4"/>
    <dgm:cxn modelId="{51936684-E45B-452E-AB19-D24BB143E98B}" type="presOf" srcId="{B78E0819-3305-45A7-9F72-066AC98E5B04}" destId="{EE8EB18F-5A07-4FCB-A102-A76D567E501E}" srcOrd="0" destOrd="0" presId="urn:microsoft.com/office/officeart/2005/8/layout/process4"/>
    <dgm:cxn modelId="{B806C9FC-27FE-4A0C-85FF-F67466ECB48E}" type="presOf" srcId="{E71CA5D9-E97B-479F-9E9F-5658F411D740}" destId="{D0E5E6AD-65E5-495B-84DD-F58A2483BD11}" srcOrd="0" destOrd="0" presId="urn:microsoft.com/office/officeart/2005/8/layout/process4"/>
    <dgm:cxn modelId="{E812E789-4490-4776-8268-87AC62FEC560}" srcId="{99E8834D-C0FB-4B1B-B78A-DD513DB952D1}" destId="{B78E0819-3305-45A7-9F72-066AC98E5B04}" srcOrd="0" destOrd="0" parTransId="{E4253C09-3F4B-4D70-98ED-74FAD7E13A41}" sibTransId="{A23BFA6C-DFF3-4E10-A07F-CA474C7411DB}"/>
    <dgm:cxn modelId="{7A6E2AA9-5AD1-40D2-B978-7779742693BB}" type="presOf" srcId="{FB7A242E-5023-4F42-950D-32FB5C666219}" destId="{6A911536-AF7E-4592-ABC0-CF9B5B8EC7F4}" srcOrd="0" destOrd="0" presId="urn:microsoft.com/office/officeart/2005/8/layout/process4"/>
    <dgm:cxn modelId="{D2717A0D-7327-463E-9430-E967DBC15D4B}" srcId="{1724573D-8E81-430E-8516-1FE38A89FDC4}" destId="{FA247839-2FCD-4016-AFCB-79A014147C47}" srcOrd="1" destOrd="0" parTransId="{7ACBBB9A-9F38-49B0-BCFB-9E87EDC4F229}" sibTransId="{FDB789C3-3E47-4B0B-A965-7FC54E6326A4}"/>
    <dgm:cxn modelId="{D75D060E-2B2A-4C2F-9CE4-C21D056272B4}" type="presOf" srcId="{418DAFA1-4360-4CC9-A216-6FE174B21BA1}" destId="{5A2FAB14-3826-412F-AE46-E8301E1B246F}" srcOrd="1" destOrd="0" presId="urn:microsoft.com/office/officeart/2005/8/layout/process4"/>
    <dgm:cxn modelId="{3EB0E603-57E8-431A-8063-7AF9FA4542BE}" srcId="{99E8834D-C0FB-4B1B-B78A-DD513DB952D1}" destId="{532B96D5-311B-46A5-9599-40E263DF859C}" srcOrd="1" destOrd="0" parTransId="{DFE6C0E0-4A66-4F89-93D1-98AC7B320E19}" sibTransId="{B99E8566-ACE5-4289-9A58-3A3B0CBF71AF}"/>
    <dgm:cxn modelId="{71035650-42E0-4283-98BD-C508551AAC01}" srcId="{0BAC8672-D1A7-450D-A1E6-D8F110AF1FDE}" destId="{1724573D-8E81-430E-8516-1FE38A89FDC4}" srcOrd="0" destOrd="0" parTransId="{8041F1FA-54EA-4FBA-A3DD-0CAC3C98FEF6}" sibTransId="{0C72657D-D14C-4885-8F69-59A24FFC254A}"/>
    <dgm:cxn modelId="{99999186-9585-48E7-A471-23A5463D69CE}" type="presOf" srcId="{611B7C9C-049E-4F86-9652-80747F2EFFCC}" destId="{9FB8B12D-79BA-4E68-A0C2-E798BC605962}" srcOrd="0" destOrd="0" presId="urn:microsoft.com/office/officeart/2005/8/layout/process4"/>
    <dgm:cxn modelId="{33795F97-4F55-42D2-89D8-A178E02235C0}" type="presOf" srcId="{77165AC2-B487-4728-90ED-7B2AAEE11322}" destId="{8DAE203E-1765-4418-BB77-635B9A2C6E2E}" srcOrd="0" destOrd="0" presId="urn:microsoft.com/office/officeart/2005/8/layout/process4"/>
    <dgm:cxn modelId="{464C518B-E549-4363-9495-EA06FA63B59C}" type="presOf" srcId="{1875F8AC-8D8A-4012-9434-5B87105F794C}" destId="{04ABCF78-4E38-4868-8E3A-BD28B8E199F1}" srcOrd="1" destOrd="0" presId="urn:microsoft.com/office/officeart/2005/8/layout/process4"/>
    <dgm:cxn modelId="{01486505-8411-49B8-90D4-6ADEF2B58FE3}" srcId="{0BAC8672-D1A7-450D-A1E6-D8F110AF1FDE}" destId="{CBEA5F9D-1308-46DF-BDD1-9E489668F767}" srcOrd="3" destOrd="0" parTransId="{7259E079-B83A-44F3-B96F-096250AA98DD}" sibTransId="{85D34C0F-8FEE-4E04-B2D0-7A3DE9B71F80}"/>
    <dgm:cxn modelId="{0FCE9EB1-CD45-47E8-A962-4E6A7E5A408E}" type="presOf" srcId="{99E8834D-C0FB-4B1B-B78A-DD513DB952D1}" destId="{FE28125E-AFD5-4DEA-B076-EFDF1138B7AD}" srcOrd="1" destOrd="0" presId="urn:microsoft.com/office/officeart/2005/8/layout/process4"/>
    <dgm:cxn modelId="{57E7E49E-290E-49E7-83A3-BB4D16698DA2}" type="presOf" srcId="{EB6A874A-AC09-4E7C-8755-A600BB6F91C6}" destId="{0F8452BE-1C9D-4572-B33A-8F5752C81CFC}" srcOrd="1" destOrd="0" presId="urn:microsoft.com/office/officeart/2005/8/layout/process4"/>
    <dgm:cxn modelId="{BF09AFBD-5F8D-42DD-A079-531E2D6E1E36}" type="presOf" srcId="{23A12056-4798-4192-8181-7E7DD50C55D6}" destId="{1B654E3A-FC85-4DDC-A4F6-7A78B836F3F6}" srcOrd="1" destOrd="0" presId="urn:microsoft.com/office/officeart/2005/8/layout/process4"/>
    <dgm:cxn modelId="{548BBAFF-3058-4A98-9C14-483B3C906591}" srcId="{CBEA5F9D-1308-46DF-BDD1-9E489668F767}" destId="{EC697ED1-465E-42E4-A4B3-8E4080462715}" srcOrd="0" destOrd="0" parTransId="{678570A4-3249-42CF-B926-3446A9BDC19F}" sibTransId="{93B13344-5C81-4405-BF6E-48F719F4BE3A}"/>
    <dgm:cxn modelId="{4A79E332-3F5A-4341-996E-2D3D5F75AA18}" type="presOf" srcId="{6C4E87B1-B260-4547-A008-28B7CC046A17}" destId="{ABE9B166-6781-46DA-800A-BE0EDC08436E}" srcOrd="0" destOrd="0" presId="urn:microsoft.com/office/officeart/2005/8/layout/process4"/>
    <dgm:cxn modelId="{72146C7B-4FF9-48F1-836B-C808677910CA}" type="presOf" srcId="{1724573D-8E81-430E-8516-1FE38A89FDC4}" destId="{B99CB14A-DACB-4508-BA0B-00523C61E64F}" srcOrd="1" destOrd="0" presId="urn:microsoft.com/office/officeart/2005/8/layout/process4"/>
    <dgm:cxn modelId="{7C5B98D0-D839-4402-8618-36AC9C72B37E}" srcId="{0BAC8672-D1A7-450D-A1E6-D8F110AF1FDE}" destId="{EB6A874A-AC09-4E7C-8755-A600BB6F91C6}" srcOrd="1" destOrd="0" parTransId="{F65DCF21-84C2-4130-B4F5-0789152435D4}" sibTransId="{21D6001D-4A75-48C7-A95D-CB6CFAE0C1CC}"/>
    <dgm:cxn modelId="{77F0B6E4-AF2C-4B8D-81EF-D1CEFB023602}" srcId="{0BAC8672-D1A7-450D-A1E6-D8F110AF1FDE}" destId="{1875F8AC-8D8A-4012-9434-5B87105F794C}" srcOrd="6" destOrd="0" parTransId="{E58E9C3C-D840-48AC-A672-E8D4DCC63055}" sibTransId="{E18FE48B-43C9-4DD5-8E6F-AE807E6AC416}"/>
    <dgm:cxn modelId="{D303B8C8-4010-419C-A100-E12AE67667A3}" srcId="{1724573D-8E81-430E-8516-1FE38A89FDC4}" destId="{684FBEFD-310C-412F-B4C5-6519801D7DC4}" srcOrd="0" destOrd="0" parTransId="{F8E12FB8-F7B4-4EBE-8CE1-CE7CDD168CDD}" sibTransId="{7716514B-16D5-4255-8583-07B3D281E9EE}"/>
    <dgm:cxn modelId="{7D95CDD3-8E30-4CF2-98E2-3EEB72CCC88C}" srcId="{EB6A874A-AC09-4E7C-8755-A600BB6F91C6}" destId="{6C4E87B1-B260-4547-A008-28B7CC046A17}" srcOrd="1" destOrd="0" parTransId="{57A32475-85C5-4A1B-856B-810BF7640E72}" sibTransId="{9F282F28-A546-47F9-BB6E-F972B9AF8CEA}"/>
    <dgm:cxn modelId="{D026D6B4-B4CB-4802-B3BA-522F8ED02F21}" srcId="{23A12056-4798-4192-8181-7E7DD50C55D6}" destId="{324C2767-D295-4225-8501-8E6BAA2D347A}" srcOrd="0" destOrd="0" parTransId="{33430FE9-61FB-4420-A786-48FF15ECB21C}" sibTransId="{3D3549AC-CF24-4C1E-8591-BAC19FEE1A88}"/>
    <dgm:cxn modelId="{EA348DFA-ED60-4C92-A454-0412214BA939}" srcId="{1875F8AC-8D8A-4012-9434-5B87105F794C}" destId="{77165AC2-B487-4728-90ED-7B2AAEE11322}" srcOrd="1" destOrd="0" parTransId="{CB62570D-2512-4C1A-BEC2-7872DC167127}" sibTransId="{771DF8A0-1E2B-4ECF-AD1B-51DE364D6FCA}"/>
    <dgm:cxn modelId="{38233306-A29E-43F4-9D1D-6F469B0C163D}" type="presOf" srcId="{EB6A874A-AC09-4E7C-8755-A600BB6F91C6}" destId="{5135C6D6-C656-4935-8579-C990E1B8DF34}" srcOrd="0" destOrd="0" presId="urn:microsoft.com/office/officeart/2005/8/layout/process4"/>
    <dgm:cxn modelId="{D368C6CB-A696-4E92-9746-B11AC39FC879}" type="presOf" srcId="{324C2767-D295-4225-8501-8E6BAA2D347A}" destId="{20C8CEBE-CFCD-4A1E-B4B1-8BA51515E930}" srcOrd="0" destOrd="0" presId="urn:microsoft.com/office/officeart/2005/8/layout/process4"/>
    <dgm:cxn modelId="{E35AC2A0-66C4-44D4-8430-F14E2002234B}" type="presOf" srcId="{1724573D-8E81-430E-8516-1FE38A89FDC4}" destId="{665B0609-CAAE-4106-9E74-A7F97A6FDEB1}" srcOrd="0" destOrd="0" presId="urn:microsoft.com/office/officeart/2005/8/layout/process4"/>
    <dgm:cxn modelId="{A0EF744C-0D19-400D-AEFC-3FADA9954901}" type="presOf" srcId="{FA247839-2FCD-4016-AFCB-79A014147C47}" destId="{123FFA2C-4517-4484-8C2A-7D334E8F93E6}" srcOrd="0" destOrd="0" presId="urn:microsoft.com/office/officeart/2005/8/layout/process4"/>
    <dgm:cxn modelId="{732330A3-7669-48F2-96E5-E1F5BE6A3DF6}" type="presOf" srcId="{CBEA5F9D-1308-46DF-BDD1-9E489668F767}" destId="{2C4940EA-9819-4FD8-ADCF-96F453DA1094}" srcOrd="1" destOrd="0" presId="urn:microsoft.com/office/officeart/2005/8/layout/process4"/>
    <dgm:cxn modelId="{24210B6B-1B64-4F96-B6F2-95B504F70B58}" type="presOf" srcId="{B5607275-09AA-4C8A-A422-A3EBFE91232E}" destId="{60E68E8C-CC8E-486D-8D95-3F5BE589789D}" srcOrd="0" destOrd="0" presId="urn:microsoft.com/office/officeart/2005/8/layout/process4"/>
    <dgm:cxn modelId="{63DB6636-F0E9-4CF2-874E-8EDABD0E1B11}" srcId="{418DAFA1-4360-4CC9-A216-6FE174B21BA1}" destId="{E71CA5D9-E97B-479F-9E9F-5658F411D740}" srcOrd="0" destOrd="0" parTransId="{7123D789-D6FA-41F5-8CAD-8B2399A014F6}" sibTransId="{8B8BC15C-3357-4CC1-B2E8-A355BC4B4063}"/>
    <dgm:cxn modelId="{D4899850-3F0F-4384-9D04-82D5D039C556}" type="presOf" srcId="{0BAEFEAD-010C-4FC6-A9E9-08025952850A}" destId="{10863F0F-4391-464F-8EB5-30F37C455536}" srcOrd="0" destOrd="0" presId="urn:microsoft.com/office/officeart/2005/8/layout/process4"/>
    <dgm:cxn modelId="{FB833C3E-BAE1-4C9D-967F-8446052E49F1}" srcId="{CBEA5F9D-1308-46DF-BDD1-9E489668F767}" destId="{0BAEFEAD-010C-4FC6-A9E9-08025952850A}" srcOrd="1" destOrd="0" parTransId="{42EF4CFF-230D-4E41-9A24-BC89F0BD8D44}" sibTransId="{EB47896E-5853-4D61-8989-17B577CD7D43}"/>
    <dgm:cxn modelId="{4A653327-37E3-4BF3-88C9-E586079186FF}" type="presOf" srcId="{99E8834D-C0FB-4B1B-B78A-DD513DB952D1}" destId="{7CDDBC92-28F7-4D94-A9FC-4B3ACF005598}" srcOrd="0" destOrd="0" presId="urn:microsoft.com/office/officeart/2005/8/layout/process4"/>
    <dgm:cxn modelId="{27CEBDF1-7876-4846-BD84-F372378BE1FE}" type="presOf" srcId="{418DAFA1-4360-4CC9-A216-6FE174B21BA1}" destId="{5AD6C18A-AB24-4C2D-97E2-FB00008624E7}" srcOrd="0" destOrd="0" presId="urn:microsoft.com/office/officeart/2005/8/layout/process4"/>
    <dgm:cxn modelId="{E5C0D619-93F3-42C3-9321-77E52A6A0652}" srcId="{418DAFA1-4360-4CC9-A216-6FE174B21BA1}" destId="{611B7C9C-049E-4F86-9652-80747F2EFFCC}" srcOrd="1" destOrd="0" parTransId="{CE6A04FE-ECF9-47C1-AC3A-08C6FAC700B6}" sibTransId="{418295D1-F263-4F0D-AB3E-72ED7C897BDE}"/>
    <dgm:cxn modelId="{1C8A4E3C-BDF9-4956-9F2D-D0ABA38EA545}" type="presParOf" srcId="{72E24994-CD09-46F2-ACCB-0D6CB24CF77E}" destId="{7E267574-BFF7-4C37-BB90-E527E90A570C}" srcOrd="0" destOrd="0" presId="urn:microsoft.com/office/officeart/2005/8/layout/process4"/>
    <dgm:cxn modelId="{6C5001EF-E1F8-413B-9D7A-3A58C307202A}" type="presParOf" srcId="{7E267574-BFF7-4C37-BB90-E527E90A570C}" destId="{4F78F1C6-9036-42A7-AF30-ABDA6F80A208}" srcOrd="0" destOrd="0" presId="urn:microsoft.com/office/officeart/2005/8/layout/process4"/>
    <dgm:cxn modelId="{C540F84B-8D3B-4D98-BA75-AD0F88198766}" type="presParOf" srcId="{7E267574-BFF7-4C37-BB90-E527E90A570C}" destId="{04ABCF78-4E38-4868-8E3A-BD28B8E199F1}" srcOrd="1" destOrd="0" presId="urn:microsoft.com/office/officeart/2005/8/layout/process4"/>
    <dgm:cxn modelId="{B9D4F8D6-DDB1-424E-8301-B03A81CD4464}" type="presParOf" srcId="{7E267574-BFF7-4C37-BB90-E527E90A570C}" destId="{FEFC7213-8533-4FE3-814F-F4E62F5C1EB8}" srcOrd="2" destOrd="0" presId="urn:microsoft.com/office/officeart/2005/8/layout/process4"/>
    <dgm:cxn modelId="{153A20FF-077C-4AFE-BC05-DDBE875AEB4A}" type="presParOf" srcId="{FEFC7213-8533-4FE3-814F-F4E62F5C1EB8}" destId="{FE6DE2DD-1C7C-4702-AD1E-3E60DFDF7901}" srcOrd="0" destOrd="0" presId="urn:microsoft.com/office/officeart/2005/8/layout/process4"/>
    <dgm:cxn modelId="{F1B296E9-C313-4211-AD73-EDD96C80E50D}" type="presParOf" srcId="{FEFC7213-8533-4FE3-814F-F4E62F5C1EB8}" destId="{8DAE203E-1765-4418-BB77-635B9A2C6E2E}" srcOrd="1" destOrd="0" presId="urn:microsoft.com/office/officeart/2005/8/layout/process4"/>
    <dgm:cxn modelId="{2E4BA14A-FA7E-4EE8-8525-C18EE563BB1F}" type="presParOf" srcId="{72E24994-CD09-46F2-ACCB-0D6CB24CF77E}" destId="{7300DBB8-BC28-4294-872E-FEA079D5EFE0}" srcOrd="1" destOrd="0" presId="urn:microsoft.com/office/officeart/2005/8/layout/process4"/>
    <dgm:cxn modelId="{27578D5E-8054-419B-8C60-01D88DCC03C9}" type="presParOf" srcId="{72E24994-CD09-46F2-ACCB-0D6CB24CF77E}" destId="{BE857F43-1D03-4F89-A80F-0234D2397884}" srcOrd="2" destOrd="0" presId="urn:microsoft.com/office/officeart/2005/8/layout/process4"/>
    <dgm:cxn modelId="{046ECA4A-16AA-4BAD-B6E6-26D753AF1107}" type="presParOf" srcId="{BE857F43-1D03-4F89-A80F-0234D2397884}" destId="{7CDDBC92-28F7-4D94-A9FC-4B3ACF005598}" srcOrd="0" destOrd="0" presId="urn:microsoft.com/office/officeart/2005/8/layout/process4"/>
    <dgm:cxn modelId="{AE51EFBA-FE3C-46E3-B774-C9966DFC29CD}" type="presParOf" srcId="{BE857F43-1D03-4F89-A80F-0234D2397884}" destId="{FE28125E-AFD5-4DEA-B076-EFDF1138B7AD}" srcOrd="1" destOrd="0" presId="urn:microsoft.com/office/officeart/2005/8/layout/process4"/>
    <dgm:cxn modelId="{94B19514-1B76-4DB9-B752-A1CBE2A46C5B}" type="presParOf" srcId="{BE857F43-1D03-4F89-A80F-0234D2397884}" destId="{42A39F92-910C-43CD-B832-D1B5948AA705}" srcOrd="2" destOrd="0" presId="urn:microsoft.com/office/officeart/2005/8/layout/process4"/>
    <dgm:cxn modelId="{053F8A40-D01B-4972-97D7-6856CC79E4D0}" type="presParOf" srcId="{42A39F92-910C-43CD-B832-D1B5948AA705}" destId="{EE8EB18F-5A07-4FCB-A102-A76D567E501E}" srcOrd="0" destOrd="0" presId="urn:microsoft.com/office/officeart/2005/8/layout/process4"/>
    <dgm:cxn modelId="{DE79F2EC-E9A3-4610-B5EC-92FC49588894}" type="presParOf" srcId="{42A39F92-910C-43CD-B832-D1B5948AA705}" destId="{21F84362-3E03-4136-A09A-C59B997ABCBD}" srcOrd="1" destOrd="0" presId="urn:microsoft.com/office/officeart/2005/8/layout/process4"/>
    <dgm:cxn modelId="{A9244BDB-3962-4619-BE5D-20A7BC937DD2}" type="presParOf" srcId="{72E24994-CD09-46F2-ACCB-0D6CB24CF77E}" destId="{E7BBA410-CDB2-41F3-8530-E477777AF66A}" srcOrd="3" destOrd="0" presId="urn:microsoft.com/office/officeart/2005/8/layout/process4"/>
    <dgm:cxn modelId="{799C21F8-8223-47DB-BE70-1A6F4DAEF705}" type="presParOf" srcId="{72E24994-CD09-46F2-ACCB-0D6CB24CF77E}" destId="{BB886B6F-026B-4D21-AFF9-729063A8834E}" srcOrd="4" destOrd="0" presId="urn:microsoft.com/office/officeart/2005/8/layout/process4"/>
    <dgm:cxn modelId="{9CFC845B-03FA-48F4-8183-BC7452F50945}" type="presParOf" srcId="{BB886B6F-026B-4D21-AFF9-729063A8834E}" destId="{5AD6C18A-AB24-4C2D-97E2-FB00008624E7}" srcOrd="0" destOrd="0" presId="urn:microsoft.com/office/officeart/2005/8/layout/process4"/>
    <dgm:cxn modelId="{83A6132D-FFE7-444C-8B3B-81D4D8D98F5C}" type="presParOf" srcId="{BB886B6F-026B-4D21-AFF9-729063A8834E}" destId="{5A2FAB14-3826-412F-AE46-E8301E1B246F}" srcOrd="1" destOrd="0" presId="urn:microsoft.com/office/officeart/2005/8/layout/process4"/>
    <dgm:cxn modelId="{72B31693-6FF3-46B5-A624-065D0424C714}" type="presParOf" srcId="{BB886B6F-026B-4D21-AFF9-729063A8834E}" destId="{C13CB58B-A395-483F-AB86-795C17DEC502}" srcOrd="2" destOrd="0" presId="urn:microsoft.com/office/officeart/2005/8/layout/process4"/>
    <dgm:cxn modelId="{8308F35B-BE19-4A4B-9B3D-2FE524B92E8C}" type="presParOf" srcId="{C13CB58B-A395-483F-AB86-795C17DEC502}" destId="{D0E5E6AD-65E5-495B-84DD-F58A2483BD11}" srcOrd="0" destOrd="0" presId="urn:microsoft.com/office/officeart/2005/8/layout/process4"/>
    <dgm:cxn modelId="{4FC70553-243C-48F8-ABCE-CD6732E68A1C}" type="presParOf" srcId="{C13CB58B-A395-483F-AB86-795C17DEC502}" destId="{9FB8B12D-79BA-4E68-A0C2-E798BC605962}" srcOrd="1" destOrd="0" presId="urn:microsoft.com/office/officeart/2005/8/layout/process4"/>
    <dgm:cxn modelId="{C480ACB4-0146-4BB8-AE88-4CCFA4C6464B}" type="presParOf" srcId="{72E24994-CD09-46F2-ACCB-0D6CB24CF77E}" destId="{B1E109BE-1BE9-4234-9AEF-3A82EB386674}" srcOrd="5" destOrd="0" presId="urn:microsoft.com/office/officeart/2005/8/layout/process4"/>
    <dgm:cxn modelId="{23E3FBC1-A99A-47EE-BD66-7E6A49DA0EAC}" type="presParOf" srcId="{72E24994-CD09-46F2-ACCB-0D6CB24CF77E}" destId="{4486E22D-4123-4E43-B261-29EBF16CE3A3}" srcOrd="6" destOrd="0" presId="urn:microsoft.com/office/officeart/2005/8/layout/process4"/>
    <dgm:cxn modelId="{8A976B94-860C-41A1-A2A3-21FBC4C37886}" type="presParOf" srcId="{4486E22D-4123-4E43-B261-29EBF16CE3A3}" destId="{916AF56D-71FC-4471-83A6-0AED9A263758}" srcOrd="0" destOrd="0" presId="urn:microsoft.com/office/officeart/2005/8/layout/process4"/>
    <dgm:cxn modelId="{79192EEA-B129-4080-82D9-710A361714E7}" type="presParOf" srcId="{4486E22D-4123-4E43-B261-29EBF16CE3A3}" destId="{2C4940EA-9819-4FD8-ADCF-96F453DA1094}" srcOrd="1" destOrd="0" presId="urn:microsoft.com/office/officeart/2005/8/layout/process4"/>
    <dgm:cxn modelId="{257AC529-BCB3-48AA-9AA2-5351C3576BA7}" type="presParOf" srcId="{4486E22D-4123-4E43-B261-29EBF16CE3A3}" destId="{6A4CBAC5-4FC8-4CEB-855A-1D8429433AA9}" srcOrd="2" destOrd="0" presId="urn:microsoft.com/office/officeart/2005/8/layout/process4"/>
    <dgm:cxn modelId="{9A2F502D-4864-4F80-A7C0-A3A1CE53EB39}" type="presParOf" srcId="{6A4CBAC5-4FC8-4CEB-855A-1D8429433AA9}" destId="{A3E9DE41-B2F5-46B2-9E49-9774A54CFAA9}" srcOrd="0" destOrd="0" presId="urn:microsoft.com/office/officeart/2005/8/layout/process4"/>
    <dgm:cxn modelId="{6014A02C-69C1-4564-A284-E6BECC831E46}" type="presParOf" srcId="{6A4CBAC5-4FC8-4CEB-855A-1D8429433AA9}" destId="{10863F0F-4391-464F-8EB5-30F37C455536}" srcOrd="1" destOrd="0" presId="urn:microsoft.com/office/officeart/2005/8/layout/process4"/>
    <dgm:cxn modelId="{E9E3B452-135B-439F-8CE7-E7CC60CA98C3}" type="presParOf" srcId="{72E24994-CD09-46F2-ACCB-0D6CB24CF77E}" destId="{4B00FEC2-F569-4434-9394-43496CD09051}" srcOrd="7" destOrd="0" presId="urn:microsoft.com/office/officeart/2005/8/layout/process4"/>
    <dgm:cxn modelId="{6AD9CC5C-90F4-4236-8D09-290403C772ED}" type="presParOf" srcId="{72E24994-CD09-46F2-ACCB-0D6CB24CF77E}" destId="{9777192A-4146-4A6E-B359-C529EB16287D}" srcOrd="8" destOrd="0" presId="urn:microsoft.com/office/officeart/2005/8/layout/process4"/>
    <dgm:cxn modelId="{509A9142-9F0D-4857-AFC8-F2811F4E4D08}" type="presParOf" srcId="{9777192A-4146-4A6E-B359-C529EB16287D}" destId="{C426EB14-72E2-43AE-AE0A-94BAD134173B}" srcOrd="0" destOrd="0" presId="urn:microsoft.com/office/officeart/2005/8/layout/process4"/>
    <dgm:cxn modelId="{A0673FCB-D27D-4879-A1C4-1B93FA48415F}" type="presParOf" srcId="{9777192A-4146-4A6E-B359-C529EB16287D}" destId="{1B654E3A-FC85-4DDC-A4F6-7A78B836F3F6}" srcOrd="1" destOrd="0" presId="urn:microsoft.com/office/officeart/2005/8/layout/process4"/>
    <dgm:cxn modelId="{2E9FE2C2-CA7E-40D3-83F1-5B3BF914D0FE}" type="presParOf" srcId="{9777192A-4146-4A6E-B359-C529EB16287D}" destId="{783E1C57-4C01-4585-81C2-992AC0D0A993}" srcOrd="2" destOrd="0" presId="urn:microsoft.com/office/officeart/2005/8/layout/process4"/>
    <dgm:cxn modelId="{DFA73445-3571-4296-8C57-DE27821BD932}" type="presParOf" srcId="{783E1C57-4C01-4585-81C2-992AC0D0A993}" destId="{20C8CEBE-CFCD-4A1E-B4B1-8BA51515E930}" srcOrd="0" destOrd="0" presId="urn:microsoft.com/office/officeart/2005/8/layout/process4"/>
    <dgm:cxn modelId="{0B04EF7E-B0F5-4FF6-AE44-B132EF71BA95}" type="presParOf" srcId="{783E1C57-4C01-4585-81C2-992AC0D0A993}" destId="{6A911536-AF7E-4592-ABC0-CF9B5B8EC7F4}" srcOrd="1" destOrd="0" presId="urn:microsoft.com/office/officeart/2005/8/layout/process4"/>
    <dgm:cxn modelId="{B91FCEE8-C94B-4022-BF40-2DC24C6153D8}" type="presParOf" srcId="{72E24994-CD09-46F2-ACCB-0D6CB24CF77E}" destId="{429B8DBE-BC26-4B8E-8E29-99567CB80B4D}" srcOrd="9" destOrd="0" presId="urn:microsoft.com/office/officeart/2005/8/layout/process4"/>
    <dgm:cxn modelId="{96E0DEB2-D27F-48CC-8AB1-846F2EF862A5}" type="presParOf" srcId="{72E24994-CD09-46F2-ACCB-0D6CB24CF77E}" destId="{65709C22-9741-4E36-9FC1-2D4CD393EBB1}" srcOrd="10" destOrd="0" presId="urn:microsoft.com/office/officeart/2005/8/layout/process4"/>
    <dgm:cxn modelId="{8F34EBE4-38D6-4107-AD16-F62E4B3C12F2}" type="presParOf" srcId="{65709C22-9741-4E36-9FC1-2D4CD393EBB1}" destId="{5135C6D6-C656-4935-8579-C990E1B8DF34}" srcOrd="0" destOrd="0" presId="urn:microsoft.com/office/officeart/2005/8/layout/process4"/>
    <dgm:cxn modelId="{0053695E-45EA-418F-91AC-7D2A1A2ABABD}" type="presParOf" srcId="{65709C22-9741-4E36-9FC1-2D4CD393EBB1}" destId="{0F8452BE-1C9D-4572-B33A-8F5752C81CFC}" srcOrd="1" destOrd="0" presId="urn:microsoft.com/office/officeart/2005/8/layout/process4"/>
    <dgm:cxn modelId="{DF3A60DD-E47B-4414-8205-E1DEDB9E7489}" type="presParOf" srcId="{65709C22-9741-4E36-9FC1-2D4CD393EBB1}" destId="{49277400-0BF5-4EBC-BA36-87B01339CDC4}" srcOrd="2" destOrd="0" presId="urn:microsoft.com/office/officeart/2005/8/layout/process4"/>
    <dgm:cxn modelId="{BF5C7E4B-22F9-44FE-ABCB-F1FE9CCB071F}" type="presParOf" srcId="{49277400-0BF5-4EBC-BA36-87B01339CDC4}" destId="{60E68E8C-CC8E-486D-8D95-3F5BE589789D}" srcOrd="0" destOrd="0" presId="urn:microsoft.com/office/officeart/2005/8/layout/process4"/>
    <dgm:cxn modelId="{2003522F-6635-4920-A351-C3DA7A9B23DD}" type="presParOf" srcId="{49277400-0BF5-4EBC-BA36-87B01339CDC4}" destId="{ABE9B166-6781-46DA-800A-BE0EDC08436E}" srcOrd="1" destOrd="0" presId="urn:microsoft.com/office/officeart/2005/8/layout/process4"/>
    <dgm:cxn modelId="{27A3F705-E4AB-4EF7-8874-7629363F4DA3}" type="presParOf" srcId="{72E24994-CD09-46F2-ACCB-0D6CB24CF77E}" destId="{6AC9FFDF-9D56-4A97-AC4A-29F2480C3E81}" srcOrd="11" destOrd="0" presId="urn:microsoft.com/office/officeart/2005/8/layout/process4"/>
    <dgm:cxn modelId="{E6BDD976-E495-40EC-A838-991572BF17D0}" type="presParOf" srcId="{72E24994-CD09-46F2-ACCB-0D6CB24CF77E}" destId="{510D0384-571F-4BE8-A56C-47418494B51E}" srcOrd="12" destOrd="0" presId="urn:microsoft.com/office/officeart/2005/8/layout/process4"/>
    <dgm:cxn modelId="{CECCE5AE-0E7E-4972-ACAF-2806E597EBAF}" type="presParOf" srcId="{510D0384-571F-4BE8-A56C-47418494B51E}" destId="{665B0609-CAAE-4106-9E74-A7F97A6FDEB1}" srcOrd="0" destOrd="0" presId="urn:microsoft.com/office/officeart/2005/8/layout/process4"/>
    <dgm:cxn modelId="{82026868-7719-4E91-85D3-E0483AB98588}" type="presParOf" srcId="{510D0384-571F-4BE8-A56C-47418494B51E}" destId="{B99CB14A-DACB-4508-BA0B-00523C61E64F}" srcOrd="1" destOrd="0" presId="urn:microsoft.com/office/officeart/2005/8/layout/process4"/>
    <dgm:cxn modelId="{6433F17E-A481-4A04-B3F7-054EBF3B9110}" type="presParOf" srcId="{510D0384-571F-4BE8-A56C-47418494B51E}" destId="{BDE106E1-6947-4CD6-938E-0012208591EB}" srcOrd="2" destOrd="0" presId="urn:microsoft.com/office/officeart/2005/8/layout/process4"/>
    <dgm:cxn modelId="{02746A87-ABE2-4F39-B801-272C8D88362D}" type="presParOf" srcId="{BDE106E1-6947-4CD6-938E-0012208591EB}" destId="{D57D6E10-4433-4B69-9B57-DE80A1EFD13D}" srcOrd="0" destOrd="0" presId="urn:microsoft.com/office/officeart/2005/8/layout/process4"/>
    <dgm:cxn modelId="{5861A714-45E1-447A-8AF7-46033B9C1481}" type="presParOf" srcId="{BDE106E1-6947-4CD6-938E-0012208591EB}" destId="{123FFA2C-4517-4484-8C2A-7D334E8F93E6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CF78-4E38-4868-8E3A-BD28B8E199F1}">
      <dsp:nvSpPr>
        <dsp:cNvPr id="0" name=""/>
        <dsp:cNvSpPr/>
      </dsp:nvSpPr>
      <dsp:spPr>
        <a:xfrm>
          <a:off x="0" y="5434453"/>
          <a:ext cx="6505575" cy="594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esident</a:t>
          </a:r>
        </a:p>
      </dsp:txBody>
      <dsp:txXfrm>
        <a:off x="0" y="5434453"/>
        <a:ext cx="6505575" cy="321132"/>
      </dsp:txXfrm>
    </dsp:sp>
    <dsp:sp modelId="{FE6DE2DD-1C7C-4702-AD1E-3E60DFDF7901}">
      <dsp:nvSpPr>
        <dsp:cNvPr id="0" name=""/>
        <dsp:cNvSpPr/>
      </dsp:nvSpPr>
      <dsp:spPr>
        <a:xfrm>
          <a:off x="0" y="5743691"/>
          <a:ext cx="3252787" cy="2735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pprove - Move to Make Offer</a:t>
          </a:r>
        </a:p>
      </dsp:txBody>
      <dsp:txXfrm>
        <a:off x="0" y="5743691"/>
        <a:ext cx="3252787" cy="273557"/>
      </dsp:txXfrm>
    </dsp:sp>
    <dsp:sp modelId="{8DAE203E-1765-4418-BB77-635B9A2C6E2E}">
      <dsp:nvSpPr>
        <dsp:cNvPr id="0" name=""/>
        <dsp:cNvSpPr/>
      </dsp:nvSpPr>
      <dsp:spPr>
        <a:xfrm>
          <a:off x="3252787" y="5743691"/>
          <a:ext cx="3252787" cy="2735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turn to Division Authority Signature</a:t>
          </a:r>
        </a:p>
      </dsp:txBody>
      <dsp:txXfrm>
        <a:off x="3252787" y="5743691"/>
        <a:ext cx="3252787" cy="273557"/>
      </dsp:txXfrm>
    </dsp:sp>
    <dsp:sp modelId="{FE28125E-AFD5-4DEA-B076-EFDF1138B7AD}">
      <dsp:nvSpPr>
        <dsp:cNvPr id="0" name=""/>
        <dsp:cNvSpPr/>
      </dsp:nvSpPr>
      <dsp:spPr>
        <a:xfrm rot="10800000">
          <a:off x="0" y="4528741"/>
          <a:ext cx="6505575" cy="91463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udget</a:t>
          </a:r>
        </a:p>
      </dsp:txBody>
      <dsp:txXfrm rot="-10800000">
        <a:off x="0" y="4528741"/>
        <a:ext cx="6505575" cy="321035"/>
      </dsp:txXfrm>
    </dsp:sp>
    <dsp:sp modelId="{EE8EB18F-5A07-4FCB-A102-A76D567E501E}">
      <dsp:nvSpPr>
        <dsp:cNvPr id="0" name=""/>
        <dsp:cNvSpPr/>
      </dsp:nvSpPr>
      <dsp:spPr>
        <a:xfrm>
          <a:off x="0" y="4849777"/>
          <a:ext cx="3252787" cy="2734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pprove -move to President</a:t>
          </a:r>
        </a:p>
      </dsp:txBody>
      <dsp:txXfrm>
        <a:off x="0" y="4849777"/>
        <a:ext cx="3252787" cy="273475"/>
      </dsp:txXfrm>
    </dsp:sp>
    <dsp:sp modelId="{21F84362-3E03-4136-A09A-C59B997ABCBD}">
      <dsp:nvSpPr>
        <dsp:cNvPr id="0" name=""/>
        <dsp:cNvSpPr/>
      </dsp:nvSpPr>
      <dsp:spPr>
        <a:xfrm>
          <a:off x="3252787" y="4849777"/>
          <a:ext cx="3252787" cy="2734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turn to Hiring Manager</a:t>
          </a:r>
        </a:p>
      </dsp:txBody>
      <dsp:txXfrm>
        <a:off x="3252787" y="4849777"/>
        <a:ext cx="3252787" cy="273475"/>
      </dsp:txXfrm>
    </dsp:sp>
    <dsp:sp modelId="{5A2FAB14-3826-412F-AE46-E8301E1B246F}">
      <dsp:nvSpPr>
        <dsp:cNvPr id="0" name=""/>
        <dsp:cNvSpPr/>
      </dsp:nvSpPr>
      <dsp:spPr>
        <a:xfrm rot="10800000">
          <a:off x="0" y="3623029"/>
          <a:ext cx="6505575" cy="91463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vision Signature Authority</a:t>
          </a:r>
        </a:p>
      </dsp:txBody>
      <dsp:txXfrm rot="-10800000">
        <a:off x="0" y="3623029"/>
        <a:ext cx="6505575" cy="321035"/>
      </dsp:txXfrm>
    </dsp:sp>
    <dsp:sp modelId="{D0E5E6AD-65E5-495B-84DD-F58A2483BD11}">
      <dsp:nvSpPr>
        <dsp:cNvPr id="0" name=""/>
        <dsp:cNvSpPr/>
      </dsp:nvSpPr>
      <dsp:spPr>
        <a:xfrm>
          <a:off x="0" y="3944065"/>
          <a:ext cx="3252787" cy="2734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pprove - move to Budget</a:t>
          </a:r>
        </a:p>
      </dsp:txBody>
      <dsp:txXfrm>
        <a:off x="0" y="3944065"/>
        <a:ext cx="3252787" cy="273475"/>
      </dsp:txXfrm>
    </dsp:sp>
    <dsp:sp modelId="{9FB8B12D-79BA-4E68-A0C2-E798BC605962}">
      <dsp:nvSpPr>
        <dsp:cNvPr id="0" name=""/>
        <dsp:cNvSpPr/>
      </dsp:nvSpPr>
      <dsp:spPr>
        <a:xfrm>
          <a:off x="3252787" y="3944065"/>
          <a:ext cx="3252787" cy="2734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turn to Hriing Manager</a:t>
          </a:r>
        </a:p>
      </dsp:txBody>
      <dsp:txXfrm>
        <a:off x="3252787" y="3944065"/>
        <a:ext cx="3252787" cy="273475"/>
      </dsp:txXfrm>
    </dsp:sp>
    <dsp:sp modelId="{2C4940EA-9819-4FD8-ADCF-96F453DA1094}">
      <dsp:nvSpPr>
        <dsp:cNvPr id="0" name=""/>
        <dsp:cNvSpPr/>
      </dsp:nvSpPr>
      <dsp:spPr>
        <a:xfrm rot="10800000">
          <a:off x="0" y="2717317"/>
          <a:ext cx="6505575" cy="91463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min Approval - Exec Dir/Dean/Assoc Provost</a:t>
          </a:r>
        </a:p>
      </dsp:txBody>
      <dsp:txXfrm rot="-10800000">
        <a:off x="0" y="2717317"/>
        <a:ext cx="6505575" cy="321035"/>
      </dsp:txXfrm>
    </dsp:sp>
    <dsp:sp modelId="{A3E9DE41-B2F5-46B2-9E49-9774A54CFAA9}">
      <dsp:nvSpPr>
        <dsp:cNvPr id="0" name=""/>
        <dsp:cNvSpPr/>
      </dsp:nvSpPr>
      <dsp:spPr>
        <a:xfrm>
          <a:off x="0" y="3038353"/>
          <a:ext cx="3252787" cy="2734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pprove- move to Division Signaure Authority</a:t>
          </a:r>
        </a:p>
      </dsp:txBody>
      <dsp:txXfrm>
        <a:off x="0" y="3038353"/>
        <a:ext cx="3252787" cy="273475"/>
      </dsp:txXfrm>
    </dsp:sp>
    <dsp:sp modelId="{10863F0F-4391-464F-8EB5-30F37C455536}">
      <dsp:nvSpPr>
        <dsp:cNvPr id="0" name=""/>
        <dsp:cNvSpPr/>
      </dsp:nvSpPr>
      <dsp:spPr>
        <a:xfrm>
          <a:off x="3252787" y="3038353"/>
          <a:ext cx="3252787" cy="2734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turn to Hiring Manager</a:t>
          </a:r>
        </a:p>
      </dsp:txBody>
      <dsp:txXfrm>
        <a:off x="3252787" y="3038353"/>
        <a:ext cx="3252787" cy="273475"/>
      </dsp:txXfrm>
    </dsp:sp>
    <dsp:sp modelId="{1B654E3A-FC85-4DDC-A4F6-7A78B836F3F6}">
      <dsp:nvSpPr>
        <dsp:cNvPr id="0" name=""/>
        <dsp:cNvSpPr/>
      </dsp:nvSpPr>
      <dsp:spPr>
        <a:xfrm rot="10800000">
          <a:off x="0" y="1811606"/>
          <a:ext cx="6505575" cy="91463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pensation</a:t>
          </a:r>
        </a:p>
      </dsp:txBody>
      <dsp:txXfrm rot="-10800000">
        <a:off x="0" y="1811606"/>
        <a:ext cx="6505575" cy="321035"/>
      </dsp:txXfrm>
    </dsp:sp>
    <dsp:sp modelId="{20C8CEBE-CFCD-4A1E-B4B1-8BA51515E930}">
      <dsp:nvSpPr>
        <dsp:cNvPr id="0" name=""/>
        <dsp:cNvSpPr/>
      </dsp:nvSpPr>
      <dsp:spPr>
        <a:xfrm>
          <a:off x="0" y="2132641"/>
          <a:ext cx="3252787" cy="2734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ne of 3 Admin Approval</a:t>
          </a:r>
        </a:p>
      </dsp:txBody>
      <dsp:txXfrm>
        <a:off x="0" y="2132641"/>
        <a:ext cx="3252787" cy="273475"/>
      </dsp:txXfrm>
    </dsp:sp>
    <dsp:sp modelId="{6A911536-AF7E-4592-ABC0-CF9B5B8EC7F4}">
      <dsp:nvSpPr>
        <dsp:cNvPr id="0" name=""/>
        <dsp:cNvSpPr/>
      </dsp:nvSpPr>
      <dsp:spPr>
        <a:xfrm>
          <a:off x="3252787" y="2132641"/>
          <a:ext cx="3252787" cy="2734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turn to Hiring Manager</a:t>
          </a:r>
        </a:p>
      </dsp:txBody>
      <dsp:txXfrm>
        <a:off x="3252787" y="2132641"/>
        <a:ext cx="3252787" cy="273475"/>
      </dsp:txXfrm>
    </dsp:sp>
    <dsp:sp modelId="{0F8452BE-1C9D-4572-B33A-8F5752C81CFC}">
      <dsp:nvSpPr>
        <dsp:cNvPr id="0" name=""/>
        <dsp:cNvSpPr/>
      </dsp:nvSpPr>
      <dsp:spPr>
        <a:xfrm rot="10800000">
          <a:off x="0" y="905894"/>
          <a:ext cx="6505575" cy="91463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EO</a:t>
          </a:r>
        </a:p>
      </dsp:txBody>
      <dsp:txXfrm rot="-10800000">
        <a:off x="0" y="905894"/>
        <a:ext cx="6505575" cy="321035"/>
      </dsp:txXfrm>
    </dsp:sp>
    <dsp:sp modelId="{60E68E8C-CC8E-486D-8D95-3F5BE589789D}">
      <dsp:nvSpPr>
        <dsp:cNvPr id="0" name=""/>
        <dsp:cNvSpPr/>
      </dsp:nvSpPr>
      <dsp:spPr>
        <a:xfrm>
          <a:off x="0" y="1226930"/>
          <a:ext cx="3252787" cy="2734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ove to Compensation</a:t>
          </a:r>
        </a:p>
      </dsp:txBody>
      <dsp:txXfrm>
        <a:off x="0" y="1226930"/>
        <a:ext cx="3252787" cy="273475"/>
      </dsp:txXfrm>
    </dsp:sp>
    <dsp:sp modelId="{ABE9B166-6781-46DA-800A-BE0EDC08436E}">
      <dsp:nvSpPr>
        <dsp:cNvPr id="0" name=""/>
        <dsp:cNvSpPr/>
      </dsp:nvSpPr>
      <dsp:spPr>
        <a:xfrm>
          <a:off x="3252787" y="1226930"/>
          <a:ext cx="3252787" cy="2734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turn to Hiring Manager</a:t>
          </a:r>
        </a:p>
      </dsp:txBody>
      <dsp:txXfrm>
        <a:off x="3252787" y="1226930"/>
        <a:ext cx="3252787" cy="273475"/>
      </dsp:txXfrm>
    </dsp:sp>
    <dsp:sp modelId="{B99CB14A-DACB-4508-BA0B-00523C61E64F}">
      <dsp:nvSpPr>
        <dsp:cNvPr id="0" name=""/>
        <dsp:cNvSpPr/>
      </dsp:nvSpPr>
      <dsp:spPr>
        <a:xfrm rot="10800000">
          <a:off x="0" y="182"/>
          <a:ext cx="6505575" cy="91463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iring Manager Creates an HP</a:t>
          </a:r>
        </a:p>
      </dsp:txBody>
      <dsp:txXfrm rot="-10800000">
        <a:off x="0" y="182"/>
        <a:ext cx="6505575" cy="321035"/>
      </dsp:txXfrm>
    </dsp:sp>
    <dsp:sp modelId="{D57D6E10-4433-4B69-9B57-DE80A1EFD13D}">
      <dsp:nvSpPr>
        <dsp:cNvPr id="0" name=""/>
        <dsp:cNvSpPr/>
      </dsp:nvSpPr>
      <dsp:spPr>
        <a:xfrm>
          <a:off x="0" y="321218"/>
          <a:ext cx="3252787" cy="2734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pprove- move to EEO</a:t>
          </a:r>
        </a:p>
      </dsp:txBody>
      <dsp:txXfrm>
        <a:off x="0" y="321218"/>
        <a:ext cx="3252787" cy="273475"/>
      </dsp:txXfrm>
    </dsp:sp>
    <dsp:sp modelId="{123FFA2C-4517-4484-8C2A-7D334E8F93E6}">
      <dsp:nvSpPr>
        <dsp:cNvPr id="0" name=""/>
        <dsp:cNvSpPr/>
      </dsp:nvSpPr>
      <dsp:spPr>
        <a:xfrm>
          <a:off x="3252787" y="321218"/>
          <a:ext cx="3252787" cy="2734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ancel</a:t>
          </a:r>
        </a:p>
      </dsp:txBody>
      <dsp:txXfrm>
        <a:off x="3252787" y="321218"/>
        <a:ext cx="3252787" cy="273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F258-F038-48C2-A30B-5A90B3B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sha Yanniello</cp:lastModifiedBy>
  <cp:revision>2</cp:revision>
  <cp:lastPrinted>2017-03-02T20:53:00Z</cp:lastPrinted>
  <dcterms:created xsi:type="dcterms:W3CDTF">2018-04-02T14:36:00Z</dcterms:created>
  <dcterms:modified xsi:type="dcterms:W3CDTF">2018-04-02T14:36:00Z</dcterms:modified>
</cp:coreProperties>
</file>